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1083" w14:textId="234BC20B" w:rsidR="007766B9" w:rsidRDefault="00406179">
      <w:r>
        <w:rPr>
          <w:noProof/>
          <w:lang w:eastAsia="en-GB"/>
        </w:rPr>
        <w:drawing>
          <wp:anchor distT="0" distB="0" distL="114300" distR="114300" simplePos="0" relativeHeight="251679744" behindDoc="0" locked="0" layoutInCell="1" allowOverlap="1" wp14:anchorId="02795580" wp14:editId="4852003B">
            <wp:simplePos x="0" y="0"/>
            <wp:positionH relativeFrom="margin">
              <wp:align>right</wp:align>
            </wp:positionH>
            <wp:positionV relativeFrom="paragraph">
              <wp:posOffset>0</wp:posOffset>
            </wp:positionV>
            <wp:extent cx="2006600" cy="1003300"/>
            <wp:effectExtent l="0" t="0" r="0" b="6350"/>
            <wp:wrapSquare wrapText="bothSides"/>
            <wp:docPr id="723336147"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6147"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20011035" wp14:editId="0CDFB805">
            <wp:simplePos x="0" y="0"/>
            <wp:positionH relativeFrom="margin">
              <wp:align>left</wp:align>
            </wp:positionH>
            <wp:positionV relativeFrom="paragraph">
              <wp:posOffset>9525</wp:posOffset>
            </wp:positionV>
            <wp:extent cx="904875" cy="963930"/>
            <wp:effectExtent l="0" t="0" r="9525" b="7620"/>
            <wp:wrapSquare wrapText="bothSides"/>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63930"/>
                    </a:xfrm>
                    <a:prstGeom prst="rect">
                      <a:avLst/>
                    </a:prstGeom>
                    <a:noFill/>
                  </pic:spPr>
                </pic:pic>
              </a:graphicData>
            </a:graphic>
            <wp14:sizeRelH relativeFrom="page">
              <wp14:pctWidth>0</wp14:pctWidth>
            </wp14:sizeRelH>
            <wp14:sizeRelV relativeFrom="page">
              <wp14:pctHeight>0</wp14:pctHeight>
            </wp14:sizeRelV>
          </wp:anchor>
        </w:drawing>
      </w:r>
    </w:p>
    <w:p w14:paraId="5DCA3B78" w14:textId="77777777" w:rsidR="007766B9" w:rsidRPr="007766B9" w:rsidRDefault="007766B9" w:rsidP="007766B9"/>
    <w:p w14:paraId="3258482E" w14:textId="77777777" w:rsidR="007766B9" w:rsidRPr="007766B9" w:rsidRDefault="007766B9" w:rsidP="007766B9"/>
    <w:p w14:paraId="7FD5E187" w14:textId="77777777" w:rsidR="007766B9" w:rsidRDefault="007766B9" w:rsidP="007766B9"/>
    <w:p w14:paraId="4B39E98F" w14:textId="5D7864DF" w:rsidR="007766B9" w:rsidRDefault="007766B9" w:rsidP="00F37EBB">
      <w:pPr>
        <w:spacing w:line="276" w:lineRule="auto"/>
        <w:rPr>
          <w:b/>
          <w:sz w:val="44"/>
        </w:rPr>
      </w:pPr>
      <w:r w:rsidRPr="007766B9">
        <w:rPr>
          <w:b/>
          <w:sz w:val="44"/>
        </w:rPr>
        <w:t>Home Blood Pressure Diary</w:t>
      </w:r>
    </w:p>
    <w:p w14:paraId="07C1F3FC" w14:textId="77777777" w:rsidR="00281C71" w:rsidRDefault="007766B9" w:rsidP="00F37EBB">
      <w:pPr>
        <w:tabs>
          <w:tab w:val="left" w:pos="5805"/>
        </w:tabs>
        <w:spacing w:line="276" w:lineRule="auto"/>
        <w:rPr>
          <w:sz w:val="24"/>
        </w:rPr>
      </w:pPr>
      <w:r w:rsidRPr="00A93652">
        <w:rPr>
          <w:b/>
          <w:sz w:val="24"/>
        </w:rPr>
        <w:t>Name:</w:t>
      </w:r>
      <w:r w:rsidRPr="00A93652">
        <w:rPr>
          <w:sz w:val="24"/>
          <w:u w:val="single"/>
        </w:rPr>
        <w:tab/>
      </w:r>
      <w:r w:rsidR="00A93652" w:rsidRPr="00A93652">
        <w:rPr>
          <w:sz w:val="24"/>
          <w:u w:val="single"/>
        </w:rPr>
        <w:t xml:space="preserve">                  </w:t>
      </w:r>
      <w:r>
        <w:rPr>
          <w:sz w:val="24"/>
        </w:rPr>
        <w:t xml:space="preserve"> </w:t>
      </w:r>
      <w:r w:rsidRPr="00A93652">
        <w:rPr>
          <w:b/>
          <w:sz w:val="24"/>
        </w:rPr>
        <w:t>DOB:</w:t>
      </w:r>
    </w:p>
    <w:p w14:paraId="36B9C6A4" w14:textId="77777777" w:rsidR="007766B9" w:rsidRDefault="007766B9" w:rsidP="00A93652">
      <w:pPr>
        <w:spacing w:line="276" w:lineRule="auto"/>
        <w:rPr>
          <w:sz w:val="24"/>
        </w:rPr>
      </w:pPr>
      <w:r w:rsidRPr="00A93652">
        <w:rPr>
          <w:b/>
          <w:sz w:val="24"/>
        </w:rPr>
        <w:t>Patient NHS or Hospital Number</w:t>
      </w:r>
      <w:r>
        <w:rPr>
          <w:sz w:val="24"/>
        </w:rPr>
        <w:t xml:space="preserve"> (</w:t>
      </w:r>
      <w:r w:rsidRPr="00A93652">
        <w:rPr>
          <w:i/>
        </w:rPr>
        <w:t>if appropriate</w:t>
      </w:r>
      <w:r>
        <w:rPr>
          <w:sz w:val="24"/>
        </w:rPr>
        <w:t>):</w:t>
      </w:r>
    </w:p>
    <w:p w14:paraId="10064EFB" w14:textId="19030AD7" w:rsidR="007766B9" w:rsidRDefault="006B5132" w:rsidP="00A93652">
      <w:pPr>
        <w:spacing w:line="276" w:lineRule="auto"/>
        <w:rPr>
          <w:sz w:val="24"/>
        </w:rPr>
      </w:pPr>
      <w:r>
        <w:rPr>
          <w:noProof/>
          <w:lang w:eastAsia="en-GB"/>
        </w:rPr>
        <mc:AlternateContent>
          <mc:Choice Requires="wps">
            <w:drawing>
              <wp:anchor distT="45720" distB="45720" distL="114300" distR="114300" simplePos="0" relativeHeight="251675648" behindDoc="0" locked="0" layoutInCell="1" allowOverlap="1" wp14:anchorId="5B804150" wp14:editId="2B9546C0">
                <wp:simplePos x="0" y="0"/>
                <wp:positionH relativeFrom="margin">
                  <wp:align>right</wp:align>
                </wp:positionH>
                <wp:positionV relativeFrom="paragraph">
                  <wp:posOffset>12065</wp:posOffset>
                </wp:positionV>
                <wp:extent cx="1943100" cy="1219200"/>
                <wp:effectExtent l="0" t="0" r="19050" b="19050"/>
                <wp:wrapSquare wrapText="bothSides"/>
                <wp:docPr id="11"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19200"/>
                        </a:xfrm>
                        <a:prstGeom prst="rect">
                          <a:avLst/>
                        </a:prstGeom>
                        <a:solidFill>
                          <a:srgbClr val="FFFFFF"/>
                        </a:solidFill>
                        <a:ln w="9525">
                          <a:solidFill>
                            <a:srgbClr val="000000"/>
                          </a:solidFill>
                          <a:miter lim="800000"/>
                          <a:headEnd/>
                          <a:tailEnd/>
                        </a:ln>
                      </wps:spPr>
                      <wps:txbx>
                        <w:txbxContent>
                          <w:p w14:paraId="0BC1DDA8" w14:textId="77777777" w:rsidR="003C0E3F" w:rsidRDefault="003C0E3F" w:rsidP="003C0E3F">
                            <w:pPr>
                              <w:spacing w:after="0"/>
                              <w:rPr>
                                <w:b/>
                              </w:rPr>
                            </w:pPr>
                            <w:r w:rsidRPr="003C0E3F">
                              <w:rPr>
                                <w:b/>
                              </w:rPr>
                              <w:t>Average BP</w:t>
                            </w:r>
                          </w:p>
                          <w:p w14:paraId="2761386B" w14:textId="77777777" w:rsidR="003C0E3F" w:rsidRPr="00281C71" w:rsidRDefault="003C0E3F" w:rsidP="003C0E3F">
                            <w:pPr>
                              <w:spacing w:after="0"/>
                              <w:rPr>
                                <w:color w:val="171717" w:themeColor="background2" w:themeShade="1A"/>
                                <w:sz w:val="20"/>
                              </w:rPr>
                            </w:pPr>
                            <w:r w:rsidRPr="00281C71">
                              <w:rPr>
                                <w:color w:val="171717" w:themeColor="background2" w:themeShade="1A"/>
                                <w:sz w:val="20"/>
                              </w:rPr>
                              <w:t>(Excluding BP readings from the first day whe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04150" id="_x0000_t202" coordsize="21600,21600" o:spt="202" path="m,l,21600r21600,l21600,xe">
                <v:stroke joinstyle="miter"/>
                <v:path gradientshapeok="t" o:connecttype="rect"/>
              </v:shapetype>
              <v:shape id="Text Box 2" o:spid="_x0000_s1026" type="#_x0000_t202" style="position:absolute;margin-left:101.8pt;margin-top:.95pt;width:153pt;height:9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">
                <v:textbox>
                  <w:txbxContent>
                    <w:p w14:paraId="0BC1DDA8" w14:textId="77777777" w:rsidR="003C0E3F" w:rsidRDefault="003C0E3F" w:rsidP="003C0E3F">
                      <w:pPr>
                        <w:spacing w:after="0"/>
                        <w:rPr>
                          <w:b/>
                        </w:rPr>
                      </w:pPr>
                      <w:r w:rsidRPr="003C0E3F">
                        <w:rPr>
                          <w:b/>
                        </w:rPr>
                        <w:t>Average BP</w:t>
                      </w:r>
                    </w:p>
                    <w:p w14:paraId="2761386B" w14:textId="77777777" w:rsidR="003C0E3F" w:rsidRPr="00281C71" w:rsidRDefault="003C0E3F" w:rsidP="003C0E3F">
                      <w:pPr>
                        <w:spacing w:after="0"/>
                        <w:rPr>
                          <w:color w:val="171717" w:themeColor="background2" w:themeShade="1A"/>
                          <w:sz w:val="20"/>
                        </w:rPr>
                      </w:pPr>
                      <w:r w:rsidRPr="00281C71">
                        <w:rPr>
                          <w:color w:val="171717" w:themeColor="background2" w:themeShade="1A"/>
                          <w:sz w:val="20"/>
                        </w:rPr>
                        <w:t>(Excluding BP readings from the first day where appropriate)</w:t>
                      </w:r>
                    </w:p>
                  </w:txbxContent>
                </v:textbox>
                <w10:wrap type="square" anchorx="margin"/>
              </v:shape>
            </w:pict>
          </mc:Fallback>
        </mc:AlternateContent>
      </w:r>
      <w:r w:rsidR="007766B9" w:rsidRPr="00A93652">
        <w:rPr>
          <w:b/>
          <w:sz w:val="24"/>
        </w:rPr>
        <w:t>Target Blood Pressure</w:t>
      </w:r>
      <w:r w:rsidR="007766B9">
        <w:rPr>
          <w:sz w:val="24"/>
        </w:rPr>
        <w:t xml:space="preserve"> (</w:t>
      </w:r>
      <w:r w:rsidR="007766B9" w:rsidRPr="00A93652">
        <w:rPr>
          <w:i/>
        </w:rPr>
        <w:t>if appropriate</w:t>
      </w:r>
      <w:r w:rsidR="007766B9">
        <w:rPr>
          <w:sz w:val="24"/>
        </w:rPr>
        <w:t>): lower than ………….. / ……………</w:t>
      </w:r>
    </w:p>
    <w:p w14:paraId="5D10BF02" w14:textId="341B5E72" w:rsidR="007766B9" w:rsidRDefault="00A93652" w:rsidP="00A93652">
      <w:pPr>
        <w:tabs>
          <w:tab w:val="left" w:pos="3405"/>
        </w:tabs>
        <w:spacing w:line="276" w:lineRule="auto"/>
        <w:rPr>
          <w:sz w:val="24"/>
        </w:rPr>
      </w:pPr>
      <w:r w:rsidRPr="00A93652">
        <w:rPr>
          <w:b/>
          <w:noProof/>
          <w:sz w:val="24"/>
          <w:lang w:eastAsia="en-GB"/>
        </w:rPr>
        <mc:AlternateContent>
          <mc:Choice Requires="wps">
            <w:drawing>
              <wp:anchor distT="0" distB="0" distL="114300" distR="114300" simplePos="0" relativeHeight="251665408" behindDoc="0" locked="0" layoutInCell="1" allowOverlap="1" wp14:anchorId="29335BE5" wp14:editId="08CA2155">
                <wp:simplePos x="0" y="0"/>
                <wp:positionH relativeFrom="column">
                  <wp:posOffset>1590675</wp:posOffset>
                </wp:positionH>
                <wp:positionV relativeFrom="paragraph">
                  <wp:posOffset>5080</wp:posOffset>
                </wp:positionV>
                <wp:extent cx="142875" cy="152400"/>
                <wp:effectExtent l="0" t="0" r="28575" b="1905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4CDF" id="Rectangle 5" o:spid="_x0000_s1026" style="position:absolute;margin-left:125.25pt;margin-top:.4pt;width:1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" filled="f" strokecolor="#1f4d78 [1604]" strokeweight="1pt"/>
            </w:pict>
          </mc:Fallback>
        </mc:AlternateContent>
      </w:r>
      <w:r w:rsidRPr="00A93652">
        <w:rPr>
          <w:b/>
          <w:noProof/>
          <w:sz w:val="24"/>
          <w:lang w:eastAsia="en-GB"/>
        </w:rPr>
        <mc:AlternateContent>
          <mc:Choice Requires="wps">
            <w:drawing>
              <wp:anchor distT="0" distB="0" distL="114300" distR="114300" simplePos="0" relativeHeight="251661312" behindDoc="0" locked="0" layoutInCell="1" allowOverlap="1" wp14:anchorId="20961ECD" wp14:editId="63510B1C">
                <wp:simplePos x="0" y="0"/>
                <wp:positionH relativeFrom="column">
                  <wp:posOffset>981074</wp:posOffset>
                </wp:positionH>
                <wp:positionV relativeFrom="paragraph">
                  <wp:posOffset>5081</wp:posOffset>
                </wp:positionV>
                <wp:extent cx="142875" cy="152400"/>
                <wp:effectExtent l="0" t="0" r="28575" b="1905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0902F" id="Rectangle 1" o:spid="_x0000_s1026" alt="&quot;&quot;" style="position:absolute;margin-left:77.25pt;margin-top:.4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" filled="f" strokecolor="#1f4d78 [1604]" strokeweight="1pt"/>
            </w:pict>
          </mc:Fallback>
        </mc:AlternateContent>
      </w:r>
      <w:r w:rsidRPr="00A93652">
        <w:rPr>
          <w:b/>
          <w:sz w:val="24"/>
        </w:rPr>
        <w:t>Arm used:</w:t>
      </w:r>
      <w:r>
        <w:rPr>
          <w:sz w:val="24"/>
        </w:rPr>
        <w:t xml:space="preserve">  Left        </w:t>
      </w:r>
      <w:r w:rsidR="007766B9">
        <w:rPr>
          <w:sz w:val="24"/>
        </w:rPr>
        <w:t>Right</w:t>
      </w:r>
      <w:r>
        <w:rPr>
          <w:sz w:val="24"/>
        </w:rPr>
        <w:tab/>
      </w:r>
    </w:p>
    <w:p w14:paraId="667CA909" w14:textId="5B69E2CF" w:rsidR="00A93652" w:rsidRPr="00A93652" w:rsidRDefault="00A93652" w:rsidP="00A93652">
      <w:pPr>
        <w:tabs>
          <w:tab w:val="left" w:pos="3405"/>
        </w:tabs>
        <w:spacing w:line="276" w:lineRule="auto"/>
        <w:rPr>
          <w:b/>
          <w:sz w:val="24"/>
        </w:rPr>
      </w:pPr>
      <w:r w:rsidRPr="00A93652">
        <w:rPr>
          <w:b/>
          <w:sz w:val="24"/>
        </w:rPr>
        <w:t>Make/Model of monitor used:</w:t>
      </w:r>
    </w:p>
    <w:p w14:paraId="576D9B08" w14:textId="776040C5" w:rsidR="003C0E3F" w:rsidRPr="00846D38" w:rsidRDefault="00846D38" w:rsidP="00846D38">
      <w:pPr>
        <w:tabs>
          <w:tab w:val="left" w:pos="3405"/>
          <w:tab w:val="left" w:pos="5505"/>
        </w:tabs>
        <w:spacing w:line="276" w:lineRule="auto"/>
        <w:rPr>
          <w:sz w:val="24"/>
        </w:rPr>
      </w:pPr>
      <w:r w:rsidRPr="00A93652">
        <w:rPr>
          <w:b/>
          <w:noProof/>
          <w:sz w:val="24"/>
          <w:lang w:eastAsia="en-GB"/>
        </w:rPr>
        <mc:AlternateContent>
          <mc:Choice Requires="wps">
            <w:drawing>
              <wp:anchor distT="0" distB="0" distL="114300" distR="114300" simplePos="0" relativeHeight="251671552" behindDoc="0" locked="0" layoutInCell="1" allowOverlap="1" wp14:anchorId="3A242EB2" wp14:editId="3724114E">
                <wp:simplePos x="0" y="0"/>
                <wp:positionH relativeFrom="column">
                  <wp:posOffset>2447925</wp:posOffset>
                </wp:positionH>
                <wp:positionV relativeFrom="paragraph">
                  <wp:posOffset>8890</wp:posOffset>
                </wp:positionV>
                <wp:extent cx="142875" cy="152400"/>
                <wp:effectExtent l="0" t="0" r="28575" b="19050"/>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CCC13" id="Rectangle 8" o:spid="_x0000_s1026" alt="&quot;&quot;" style="position:absolute;margin-left:192.75pt;margin-top:.7pt;width:11.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" filled="f" strokecolor="#1f4d78 [1604]" strokeweight="1pt"/>
            </w:pict>
          </mc:Fallback>
        </mc:AlternateContent>
      </w:r>
      <w:r w:rsidRPr="00A93652">
        <w:rPr>
          <w:b/>
          <w:noProof/>
          <w:sz w:val="24"/>
          <w:lang w:eastAsia="en-GB"/>
        </w:rPr>
        <mc:AlternateContent>
          <mc:Choice Requires="wps">
            <w:drawing>
              <wp:anchor distT="0" distB="0" distL="114300" distR="114300" simplePos="0" relativeHeight="251669504" behindDoc="0" locked="0" layoutInCell="1" allowOverlap="1" wp14:anchorId="05C94683" wp14:editId="329A280C">
                <wp:simplePos x="0" y="0"/>
                <wp:positionH relativeFrom="column">
                  <wp:posOffset>1866900</wp:posOffset>
                </wp:positionH>
                <wp:positionV relativeFrom="paragraph">
                  <wp:posOffset>8890</wp:posOffset>
                </wp:positionV>
                <wp:extent cx="142875" cy="152400"/>
                <wp:effectExtent l="0" t="0" r="28575" b="19050"/>
                <wp:wrapNone/>
                <wp:docPr id="7"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FD01C" id="Rectangle 7" o:spid="_x0000_s1026" alt="&quot;&quot;" style="position:absolute;margin-left:147pt;margin-top:.7pt;width:11.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" filled="f" strokecolor="#1f4d78 [1604]" strokeweight="1pt"/>
            </w:pict>
          </mc:Fallback>
        </mc:AlternateContent>
      </w:r>
      <w:r w:rsidR="00A93652" w:rsidRPr="00A93652">
        <w:rPr>
          <w:b/>
          <w:noProof/>
          <w:sz w:val="24"/>
          <w:lang w:eastAsia="en-GB"/>
        </w:rPr>
        <mc:AlternateContent>
          <mc:Choice Requires="wps">
            <w:drawing>
              <wp:anchor distT="0" distB="0" distL="114300" distR="114300" simplePos="0" relativeHeight="251667456" behindDoc="0" locked="0" layoutInCell="1" allowOverlap="1" wp14:anchorId="201F54FB" wp14:editId="7DB8B8E5">
                <wp:simplePos x="0" y="0"/>
                <wp:positionH relativeFrom="column">
                  <wp:posOffset>1123950</wp:posOffset>
                </wp:positionH>
                <wp:positionV relativeFrom="paragraph">
                  <wp:posOffset>8890</wp:posOffset>
                </wp:positionV>
                <wp:extent cx="142875" cy="152400"/>
                <wp:effectExtent l="0" t="0" r="28575" b="19050"/>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6FC0D" id="Rectangle 6" o:spid="_x0000_s1026" alt="&quot;&quot;" style="position:absolute;margin-left:88.5pt;margin-top:.7pt;width:11.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" filled="f" strokecolor="#1f4d78 [1604]" strokeweight="1pt"/>
            </w:pict>
          </mc:Fallback>
        </mc:AlternateContent>
      </w:r>
      <w:r w:rsidR="00A93652" w:rsidRPr="00A93652">
        <w:rPr>
          <w:b/>
          <w:sz w:val="24"/>
        </w:rPr>
        <w:t>Size of cuff:</w:t>
      </w:r>
      <w:r w:rsidR="00A93652">
        <w:rPr>
          <w:sz w:val="24"/>
        </w:rPr>
        <w:t xml:space="preserve"> Small      Medium      </w:t>
      </w:r>
      <w:r>
        <w:rPr>
          <w:sz w:val="24"/>
        </w:rPr>
        <w:t xml:space="preserve"> </w:t>
      </w:r>
      <w:r w:rsidR="00A93652">
        <w:rPr>
          <w:sz w:val="24"/>
        </w:rPr>
        <w:t>Large</w:t>
      </w:r>
      <w:r>
        <w:rPr>
          <w:sz w:val="24"/>
        </w:rPr>
        <w:tab/>
      </w:r>
    </w:p>
    <w:p w14:paraId="22E156CD" w14:textId="12AB2383" w:rsidR="00F37EBB" w:rsidRPr="00F37EBB" w:rsidRDefault="00F37EBB" w:rsidP="00F37EBB">
      <w:pPr>
        <w:rPr>
          <w:rFonts w:ascii="Calibri" w:hAnsi="Calibri" w:cs="Calibri"/>
          <w:szCs w:val="27"/>
        </w:rPr>
      </w:pPr>
      <w:r w:rsidRPr="00F37EBB">
        <w:rPr>
          <w:rFonts w:ascii="Calibri" w:hAnsi="Calibri" w:cs="Calibri"/>
          <w:szCs w:val="28"/>
        </w:rPr>
        <w:t xml:space="preserve">Unless you have been advised otherwise these are the general instructions that we would like you to follow.  Please monitor and record your blood pressure at home for 7 consecutive days in the morning and evening (i.e 14 sets of readings). The precise times </w:t>
      </w:r>
      <w:r w:rsidR="003C0E3F" w:rsidRPr="00F37EBB">
        <w:rPr>
          <w:rFonts w:ascii="Calibri" w:hAnsi="Calibri" w:cs="Calibri"/>
          <w:szCs w:val="28"/>
        </w:rPr>
        <w:t>do not</w:t>
      </w:r>
      <w:r w:rsidRPr="00F37EBB">
        <w:rPr>
          <w:rFonts w:ascii="Calibri" w:hAnsi="Calibri" w:cs="Calibri"/>
          <w:szCs w:val="28"/>
        </w:rPr>
        <w:t xml:space="preserve"> matter, but do NOT record you blood pressure whilst lying in bed. At each time point rest quietly in a sitting position for 5-10 minutes. Place the cuff around your arm – most people find it easier to measure in the non-dominant arm, but if there is a big difference between arms always use the arm with the higher blood pressure. Make a reading and ignore the value, then make two more readings about 1-2 min apart. If you forget to record your blood pressure once or twice don’t worry – if you miss more readings than that please extend the 7 days so that you end up with a minimum of 5 day’s worth of readings – i.e. 5 readings in the morning and 5 in the evening. </w:t>
      </w:r>
    </w:p>
    <w:p w14:paraId="39CBC898" w14:textId="54BDFA6F" w:rsidR="00F37EBB" w:rsidRDefault="00F37EBB" w:rsidP="00F37EBB">
      <w:pPr>
        <w:rPr>
          <w:rFonts w:ascii="Calibri" w:hAnsi="Calibri" w:cs="Calibri"/>
          <w:szCs w:val="28"/>
        </w:rPr>
      </w:pPr>
      <w:r w:rsidRPr="00F37EBB">
        <w:rPr>
          <w:rFonts w:ascii="Calibri" w:hAnsi="Calibri" w:cs="Calibri"/>
          <w:noProof/>
          <w:szCs w:val="28"/>
          <w:lang w:eastAsia="en-GB"/>
        </w:rPr>
        <mc:AlternateContent>
          <mc:Choice Requires="wps">
            <w:drawing>
              <wp:anchor distT="45720" distB="45720" distL="114300" distR="114300" simplePos="0" relativeHeight="251673600" behindDoc="0" locked="0" layoutInCell="1" allowOverlap="1" wp14:anchorId="7A7702BA" wp14:editId="7DA35075">
                <wp:simplePos x="0" y="0"/>
                <wp:positionH relativeFrom="margin">
                  <wp:align>left</wp:align>
                </wp:positionH>
                <wp:positionV relativeFrom="paragraph">
                  <wp:posOffset>1452245</wp:posOffset>
                </wp:positionV>
                <wp:extent cx="5981700" cy="1724025"/>
                <wp:effectExtent l="0" t="0" r="19050" b="28575"/>
                <wp:wrapSquare wrapText="bothSides"/>
                <wp:docPr id="9"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24025"/>
                        </a:xfrm>
                        <a:prstGeom prst="rect">
                          <a:avLst/>
                        </a:prstGeom>
                        <a:solidFill>
                          <a:srgbClr val="FFFFFF"/>
                        </a:solidFill>
                        <a:ln w="9525">
                          <a:solidFill>
                            <a:srgbClr val="000000"/>
                          </a:solidFill>
                          <a:miter lim="800000"/>
                          <a:headEnd/>
                          <a:tailEnd/>
                        </a:ln>
                      </wps:spPr>
                      <wps:txbx>
                        <w:txbxContent>
                          <w:p w14:paraId="28464001" w14:textId="39B2695E" w:rsidR="005C013F" w:rsidRPr="005C013F" w:rsidRDefault="00F37EBB" w:rsidP="005C013F">
                            <w:pPr>
                              <w:spacing w:after="0"/>
                              <w:rPr>
                                <w:rFonts w:ascii="Calibri" w:hAnsi="Calibri" w:cs="Calibri"/>
                                <w:szCs w:val="28"/>
                              </w:rPr>
                            </w:pPr>
                            <w:r w:rsidRPr="00846D38">
                              <w:rPr>
                                <w:rFonts w:ascii="Calibri" w:hAnsi="Calibri" w:cs="Calibri"/>
                                <w:b/>
                                <w:sz w:val="24"/>
                                <w:szCs w:val="28"/>
                              </w:rPr>
                              <w:t>Medications</w:t>
                            </w:r>
                            <w:r w:rsidR="005C013F" w:rsidRPr="005C013F">
                              <w:rPr>
                                <w:rFonts w:ascii="Calibri" w:hAnsi="Calibri" w:cs="Calibri"/>
                                <w:bCs/>
                                <w:szCs w:val="24"/>
                              </w:rPr>
                              <w:t xml:space="preserve"> </w:t>
                            </w:r>
                            <w:r w:rsidR="005C013F" w:rsidRPr="005C013F">
                              <w:rPr>
                                <w:rFonts w:ascii="Calibri" w:hAnsi="Calibri" w:cs="Calibri"/>
                                <w:bCs/>
                                <w:sz w:val="24"/>
                                <w:szCs w:val="28"/>
                              </w:rPr>
                              <w:t>(</w:t>
                            </w:r>
                            <w:r w:rsidR="005C013F" w:rsidRPr="005C013F">
                              <w:rPr>
                                <w:rFonts w:ascii="Calibri" w:hAnsi="Calibri" w:cs="Calibri"/>
                                <w:szCs w:val="28"/>
                              </w:rPr>
                              <w:t>Please list all the medication and doses that you were taking during the week of readings):</w:t>
                            </w:r>
                          </w:p>
                          <w:p w14:paraId="377D6E30" w14:textId="2A123F88" w:rsidR="00F37EBB" w:rsidRPr="00846D38" w:rsidRDefault="00F37EBB" w:rsidP="005C013F">
                            <w:pPr>
                              <w:spacing w:before="240" w:after="0"/>
                              <w:rPr>
                                <w:rFonts w:ascii="Calibri" w:hAnsi="Calibri" w:cs="Calibri"/>
                                <w:b/>
                                <w:sz w:val="24"/>
                                <w:szCs w:val="28"/>
                              </w:rPr>
                            </w:pPr>
                          </w:p>
                          <w:p w14:paraId="26A1EA43" w14:textId="77777777" w:rsidR="00F37EBB" w:rsidRDefault="00F37EBB" w:rsidP="00F37EBB">
                            <w:pPr>
                              <w:spacing w:after="0"/>
                              <w:rPr>
                                <w:rFonts w:ascii="Calibri" w:hAnsi="Calibri" w:cs="Calibri"/>
                                <w:szCs w:val="28"/>
                              </w:rPr>
                            </w:pPr>
                          </w:p>
                          <w:p w14:paraId="2CA4DCBD" w14:textId="77777777" w:rsidR="00F37EBB" w:rsidRDefault="00F37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702BA" id="_x0000_s1027" type="#_x0000_t202" alt="&quot;&quot;" style="position:absolute;margin-left:0;margin-top:114.35pt;width:471pt;height:13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">
                <v:textbox>
                  <w:txbxContent>
                    <w:p w14:paraId="28464001" w14:textId="39B2695E" w:rsidR="005C013F" w:rsidRPr="005C013F" w:rsidRDefault="00F37EBB" w:rsidP="005C013F">
                      <w:pPr>
                        <w:spacing w:after="0"/>
                        <w:rPr>
                          <w:rFonts w:ascii="Calibri" w:hAnsi="Calibri" w:cs="Calibri"/>
                          <w:szCs w:val="28"/>
                        </w:rPr>
                      </w:pPr>
                      <w:r w:rsidRPr="00846D38">
                        <w:rPr>
                          <w:rFonts w:ascii="Calibri" w:hAnsi="Calibri" w:cs="Calibri"/>
                          <w:b/>
                          <w:sz w:val="24"/>
                          <w:szCs w:val="28"/>
                        </w:rPr>
                        <w:t>Medications</w:t>
                      </w:r>
                      <w:r w:rsidR="005C013F" w:rsidRPr="005C013F">
                        <w:rPr>
                          <w:rFonts w:ascii="Calibri" w:hAnsi="Calibri" w:cs="Calibri"/>
                          <w:bCs/>
                          <w:szCs w:val="24"/>
                        </w:rPr>
                        <w:t xml:space="preserve"> </w:t>
                      </w:r>
                      <w:r w:rsidR="005C013F" w:rsidRPr="005C013F">
                        <w:rPr>
                          <w:rFonts w:ascii="Calibri" w:hAnsi="Calibri" w:cs="Calibri"/>
                          <w:bCs/>
                          <w:sz w:val="24"/>
                          <w:szCs w:val="28"/>
                        </w:rPr>
                        <w:t>(</w:t>
                      </w:r>
                      <w:r w:rsidR="005C013F" w:rsidRPr="005C013F">
                        <w:rPr>
                          <w:rFonts w:ascii="Calibri" w:hAnsi="Calibri" w:cs="Calibri"/>
                          <w:szCs w:val="28"/>
                        </w:rPr>
                        <w:t>Please list all the medication and doses that you were taking during the week of readings):</w:t>
                      </w:r>
                    </w:p>
                    <w:p w14:paraId="377D6E30" w14:textId="2A123F88" w:rsidR="00F37EBB" w:rsidRPr="00846D38" w:rsidRDefault="00F37EBB" w:rsidP="005C013F">
                      <w:pPr>
                        <w:spacing w:before="240" w:after="0"/>
                        <w:rPr>
                          <w:rFonts w:ascii="Calibri" w:hAnsi="Calibri" w:cs="Calibri"/>
                          <w:b/>
                          <w:sz w:val="24"/>
                          <w:szCs w:val="28"/>
                        </w:rPr>
                      </w:pPr>
                    </w:p>
                    <w:p w14:paraId="26A1EA43" w14:textId="77777777" w:rsidR="00F37EBB" w:rsidRDefault="00F37EBB" w:rsidP="00F37EBB">
                      <w:pPr>
                        <w:spacing w:after="0"/>
                        <w:rPr>
                          <w:rFonts w:ascii="Calibri" w:hAnsi="Calibri" w:cs="Calibri"/>
                          <w:szCs w:val="28"/>
                        </w:rPr>
                      </w:pPr>
                    </w:p>
                    <w:p w14:paraId="2CA4DCBD" w14:textId="77777777" w:rsidR="00F37EBB" w:rsidRDefault="00F37EBB"/>
                  </w:txbxContent>
                </v:textbox>
                <w10:wrap type="square" anchorx="margin"/>
              </v:shape>
            </w:pict>
          </mc:Fallback>
        </mc:AlternateContent>
      </w:r>
      <w:bookmarkStart w:id="0" w:name="_GoBack"/>
      <w:bookmarkEnd w:id="0"/>
      <w:r w:rsidRPr="00F37EBB">
        <w:rPr>
          <w:rFonts w:ascii="Calibri" w:hAnsi="Calibri" w:cs="Calibri"/>
          <w:szCs w:val="28"/>
        </w:rPr>
        <w:t>Use the table below to record the second and third readings of your blood pressure each morning and evening. The numbers you write down should be the same as those that appear on the monitor screen – do NOT round the numbers up or down. If you’d like you can also record your heart (pulse) rate displayed with the blood pressure. </w:t>
      </w:r>
      <w:r w:rsidRPr="00F37EBB">
        <w:rPr>
          <w:rFonts w:ascii="Calibri" w:hAnsi="Calibri" w:cs="Calibri"/>
          <w:b/>
          <w:bCs/>
          <w:szCs w:val="28"/>
        </w:rPr>
        <w:t>Remember to take this diary with you to your next appointment/review</w:t>
      </w:r>
      <w:r w:rsidRPr="00F37EBB">
        <w:rPr>
          <w:rFonts w:ascii="Calibri" w:hAnsi="Calibri" w:cs="Calibri"/>
          <w:szCs w:val="28"/>
        </w:rPr>
        <w:t>. If you would like to you can average all the readings and write the average systolic and the average diastolic blood pressure in the box provided on the front of the form eg 152/97. </w:t>
      </w:r>
      <w:r w:rsidR="00CC0D40">
        <w:rPr>
          <w:rFonts w:ascii="Calibri" w:hAnsi="Calibri" w:cs="Calibri"/>
          <w:szCs w:val="28"/>
        </w:rPr>
        <w:t>Please turn over the page to start recording your readings.</w:t>
      </w:r>
    </w:p>
    <w:p w14:paraId="59DB4C0E" w14:textId="77777777" w:rsidR="00F37EBB" w:rsidRPr="00F37EBB" w:rsidRDefault="00F37EBB" w:rsidP="00F37EBB">
      <w:pPr>
        <w:rPr>
          <w:rFonts w:ascii="Calibri" w:hAnsi="Calibri" w:cs="Calibri"/>
          <w:szCs w:val="28"/>
        </w:rPr>
      </w:pPr>
    </w:p>
    <w:tbl>
      <w:tblPr>
        <w:tblStyle w:val="TableGrid"/>
        <w:tblW w:w="9072" w:type="dxa"/>
        <w:tblInd w:w="-5" w:type="dxa"/>
        <w:tblLook w:val="04A0" w:firstRow="1" w:lastRow="0" w:firstColumn="1" w:lastColumn="0" w:noHBand="0" w:noVBand="1"/>
      </w:tblPr>
      <w:tblGrid>
        <w:gridCol w:w="2268"/>
        <w:gridCol w:w="1560"/>
        <w:gridCol w:w="1842"/>
        <w:gridCol w:w="1985"/>
        <w:gridCol w:w="1417"/>
      </w:tblGrid>
      <w:tr w:rsidR="003C0E3F" w14:paraId="7C5346C5" w14:textId="77777777" w:rsidTr="005C013F">
        <w:tc>
          <w:tcPr>
            <w:tcW w:w="2268" w:type="dxa"/>
          </w:tcPr>
          <w:p w14:paraId="4D0190F3" w14:textId="77777777" w:rsidR="00A93652" w:rsidRPr="00A93652" w:rsidRDefault="00A93652" w:rsidP="00F37EBB">
            <w:pPr>
              <w:rPr>
                <w:b/>
                <w:sz w:val="24"/>
              </w:rPr>
            </w:pPr>
            <w:r w:rsidRPr="00A93652">
              <w:rPr>
                <w:b/>
                <w:sz w:val="24"/>
              </w:rPr>
              <w:t>Date</w:t>
            </w:r>
          </w:p>
        </w:tc>
        <w:tc>
          <w:tcPr>
            <w:tcW w:w="1560" w:type="dxa"/>
          </w:tcPr>
          <w:p w14:paraId="50228847" w14:textId="77777777" w:rsidR="00A93652" w:rsidRPr="00A93652" w:rsidRDefault="00A93652" w:rsidP="00F37EBB">
            <w:pPr>
              <w:rPr>
                <w:b/>
                <w:sz w:val="24"/>
              </w:rPr>
            </w:pPr>
            <w:r w:rsidRPr="00A93652">
              <w:rPr>
                <w:b/>
                <w:sz w:val="24"/>
              </w:rPr>
              <w:t>Time</w:t>
            </w:r>
          </w:p>
        </w:tc>
        <w:tc>
          <w:tcPr>
            <w:tcW w:w="1842" w:type="dxa"/>
          </w:tcPr>
          <w:p w14:paraId="57D2E901" w14:textId="77777777" w:rsidR="00A93652" w:rsidRDefault="00A93652" w:rsidP="00F37EBB">
            <w:pPr>
              <w:rPr>
                <w:b/>
                <w:sz w:val="24"/>
              </w:rPr>
            </w:pPr>
            <w:r w:rsidRPr="00A93652">
              <w:rPr>
                <w:b/>
                <w:sz w:val="24"/>
              </w:rPr>
              <w:t>Systolic BP</w:t>
            </w:r>
          </w:p>
          <w:p w14:paraId="5141A3B4" w14:textId="77777777" w:rsidR="00A93652" w:rsidRDefault="00A93652" w:rsidP="00F37EBB">
            <w:pPr>
              <w:rPr>
                <w:sz w:val="24"/>
              </w:rPr>
            </w:pPr>
            <w:r>
              <w:rPr>
                <w:sz w:val="24"/>
              </w:rPr>
              <w:t>(Top number)</w:t>
            </w:r>
          </w:p>
        </w:tc>
        <w:tc>
          <w:tcPr>
            <w:tcW w:w="1985" w:type="dxa"/>
          </w:tcPr>
          <w:p w14:paraId="5E321026" w14:textId="77777777" w:rsidR="00A93652" w:rsidRDefault="00A93652" w:rsidP="00F37EBB">
            <w:pPr>
              <w:rPr>
                <w:sz w:val="24"/>
              </w:rPr>
            </w:pPr>
            <w:r w:rsidRPr="00A93652">
              <w:rPr>
                <w:b/>
                <w:sz w:val="24"/>
              </w:rPr>
              <w:t>Diastolic BP</w:t>
            </w:r>
          </w:p>
          <w:p w14:paraId="41A260E4" w14:textId="77777777" w:rsidR="00A93652" w:rsidRDefault="00A93652" w:rsidP="00F37EBB">
            <w:pPr>
              <w:rPr>
                <w:sz w:val="24"/>
              </w:rPr>
            </w:pPr>
            <w:r>
              <w:rPr>
                <w:sz w:val="24"/>
              </w:rPr>
              <w:t>(Bottom number)</w:t>
            </w:r>
          </w:p>
        </w:tc>
        <w:tc>
          <w:tcPr>
            <w:tcW w:w="1417" w:type="dxa"/>
          </w:tcPr>
          <w:p w14:paraId="0D6BD190" w14:textId="77777777" w:rsidR="00A93652" w:rsidRPr="00A93652" w:rsidRDefault="00A93652" w:rsidP="00F37EBB">
            <w:pPr>
              <w:rPr>
                <w:b/>
                <w:sz w:val="24"/>
              </w:rPr>
            </w:pPr>
            <w:r w:rsidRPr="00A93652">
              <w:rPr>
                <w:b/>
                <w:sz w:val="24"/>
              </w:rPr>
              <w:t>Heart rate</w:t>
            </w:r>
          </w:p>
        </w:tc>
      </w:tr>
      <w:tr w:rsidR="003C0E3F" w14:paraId="407F23C8" w14:textId="77777777" w:rsidTr="005C013F">
        <w:trPr>
          <w:trHeight w:val="785"/>
        </w:trPr>
        <w:tc>
          <w:tcPr>
            <w:tcW w:w="2268" w:type="dxa"/>
          </w:tcPr>
          <w:p w14:paraId="21CEDC05" w14:textId="77777777" w:rsidR="00406179" w:rsidRPr="00281C71" w:rsidRDefault="00406179" w:rsidP="00A93652">
            <w:pPr>
              <w:rPr>
                <w:color w:val="171717" w:themeColor="background2" w:themeShade="1A"/>
                <w:sz w:val="24"/>
              </w:rPr>
            </w:pPr>
            <w:r w:rsidRPr="00281C71">
              <w:rPr>
                <w:color w:val="171717" w:themeColor="background2" w:themeShade="1A"/>
                <w:sz w:val="24"/>
              </w:rPr>
              <w:t>Start date:</w:t>
            </w:r>
          </w:p>
        </w:tc>
        <w:tc>
          <w:tcPr>
            <w:tcW w:w="1560" w:type="dxa"/>
          </w:tcPr>
          <w:p w14:paraId="17DB6763" w14:textId="77777777" w:rsidR="00A93652" w:rsidRPr="00281C71" w:rsidRDefault="00A93652" w:rsidP="00A93652">
            <w:pPr>
              <w:rPr>
                <w:color w:val="171717" w:themeColor="background2" w:themeShade="1A"/>
                <w:sz w:val="24"/>
              </w:rPr>
            </w:pPr>
            <w:r w:rsidRPr="00281C71">
              <w:rPr>
                <w:color w:val="171717" w:themeColor="background2" w:themeShade="1A"/>
                <w:sz w:val="24"/>
              </w:rPr>
              <w:t>9:36am</w:t>
            </w:r>
          </w:p>
        </w:tc>
        <w:tc>
          <w:tcPr>
            <w:tcW w:w="1842" w:type="dxa"/>
          </w:tcPr>
          <w:p w14:paraId="571A03F3" w14:textId="77777777" w:rsidR="00A93652" w:rsidRPr="00281C71" w:rsidRDefault="00A93652" w:rsidP="00A93652">
            <w:pPr>
              <w:rPr>
                <w:color w:val="171717" w:themeColor="background2" w:themeShade="1A"/>
                <w:sz w:val="24"/>
              </w:rPr>
            </w:pPr>
            <w:r w:rsidRPr="00281C71">
              <w:rPr>
                <w:color w:val="171717" w:themeColor="background2" w:themeShade="1A"/>
                <w:sz w:val="24"/>
              </w:rPr>
              <w:t>142</w:t>
            </w:r>
          </w:p>
        </w:tc>
        <w:tc>
          <w:tcPr>
            <w:tcW w:w="1985" w:type="dxa"/>
          </w:tcPr>
          <w:p w14:paraId="1C1669F4" w14:textId="77777777" w:rsidR="00A93652" w:rsidRPr="00281C71" w:rsidRDefault="00A93652" w:rsidP="00A93652">
            <w:pPr>
              <w:rPr>
                <w:color w:val="171717" w:themeColor="background2" w:themeShade="1A"/>
                <w:sz w:val="24"/>
              </w:rPr>
            </w:pPr>
            <w:r w:rsidRPr="00281C71">
              <w:rPr>
                <w:color w:val="171717" w:themeColor="background2" w:themeShade="1A"/>
                <w:sz w:val="24"/>
              </w:rPr>
              <w:t>87</w:t>
            </w:r>
          </w:p>
        </w:tc>
        <w:tc>
          <w:tcPr>
            <w:tcW w:w="1417" w:type="dxa"/>
          </w:tcPr>
          <w:p w14:paraId="22EB85F7" w14:textId="77777777" w:rsidR="00A93652" w:rsidRPr="00281C71" w:rsidRDefault="00A93652" w:rsidP="00A93652">
            <w:pPr>
              <w:rPr>
                <w:color w:val="171717" w:themeColor="background2" w:themeShade="1A"/>
                <w:sz w:val="24"/>
              </w:rPr>
            </w:pPr>
            <w:r w:rsidRPr="00281C71">
              <w:rPr>
                <w:color w:val="171717" w:themeColor="background2" w:themeShade="1A"/>
                <w:sz w:val="24"/>
              </w:rPr>
              <w:t>62</w:t>
            </w:r>
          </w:p>
        </w:tc>
      </w:tr>
      <w:tr w:rsidR="00281C71" w:rsidRPr="00281C71" w14:paraId="1C431E44" w14:textId="77777777" w:rsidTr="005C013F">
        <w:trPr>
          <w:trHeight w:val="785"/>
        </w:trPr>
        <w:tc>
          <w:tcPr>
            <w:tcW w:w="2268" w:type="dxa"/>
          </w:tcPr>
          <w:p w14:paraId="688C7B55" w14:textId="77777777" w:rsidR="00406179" w:rsidRPr="00281C71" w:rsidRDefault="00406179" w:rsidP="00406179">
            <w:r w:rsidRPr="00281C71">
              <w:t>Day 1 – am</w:t>
            </w:r>
          </w:p>
        </w:tc>
        <w:tc>
          <w:tcPr>
            <w:tcW w:w="1560" w:type="dxa"/>
          </w:tcPr>
          <w:p w14:paraId="70645740" w14:textId="77777777" w:rsidR="00406179" w:rsidRPr="00281C71" w:rsidRDefault="00406179" w:rsidP="00406179">
            <w:pPr>
              <w:rPr>
                <w:sz w:val="24"/>
              </w:rPr>
            </w:pPr>
          </w:p>
        </w:tc>
        <w:tc>
          <w:tcPr>
            <w:tcW w:w="1842" w:type="dxa"/>
          </w:tcPr>
          <w:p w14:paraId="54741741" w14:textId="77777777" w:rsidR="00406179" w:rsidRPr="00281C71" w:rsidRDefault="00406179" w:rsidP="00406179">
            <w:pPr>
              <w:rPr>
                <w:sz w:val="24"/>
              </w:rPr>
            </w:pPr>
          </w:p>
        </w:tc>
        <w:tc>
          <w:tcPr>
            <w:tcW w:w="1985" w:type="dxa"/>
          </w:tcPr>
          <w:p w14:paraId="04ACECC3" w14:textId="77777777" w:rsidR="00406179" w:rsidRPr="00281C71" w:rsidRDefault="00406179" w:rsidP="00406179">
            <w:pPr>
              <w:rPr>
                <w:sz w:val="24"/>
              </w:rPr>
            </w:pPr>
          </w:p>
        </w:tc>
        <w:tc>
          <w:tcPr>
            <w:tcW w:w="1417" w:type="dxa"/>
          </w:tcPr>
          <w:p w14:paraId="7903A7A3" w14:textId="77777777" w:rsidR="00406179" w:rsidRPr="00281C71" w:rsidRDefault="00406179" w:rsidP="00406179">
            <w:pPr>
              <w:rPr>
                <w:sz w:val="24"/>
              </w:rPr>
            </w:pPr>
          </w:p>
        </w:tc>
      </w:tr>
      <w:tr w:rsidR="00281C71" w:rsidRPr="00281C71" w14:paraId="1CCD938B" w14:textId="77777777" w:rsidTr="005C013F">
        <w:trPr>
          <w:trHeight w:val="785"/>
        </w:trPr>
        <w:tc>
          <w:tcPr>
            <w:tcW w:w="2268" w:type="dxa"/>
          </w:tcPr>
          <w:p w14:paraId="55ECC888" w14:textId="77777777" w:rsidR="00406179" w:rsidRPr="00281C71" w:rsidRDefault="00406179" w:rsidP="00406179">
            <w:r w:rsidRPr="00281C71">
              <w:t>Day 1 – am</w:t>
            </w:r>
          </w:p>
        </w:tc>
        <w:tc>
          <w:tcPr>
            <w:tcW w:w="1560" w:type="dxa"/>
          </w:tcPr>
          <w:p w14:paraId="77D5DB3A" w14:textId="77777777" w:rsidR="00406179" w:rsidRPr="00281C71" w:rsidRDefault="00406179" w:rsidP="00406179">
            <w:pPr>
              <w:rPr>
                <w:sz w:val="24"/>
              </w:rPr>
            </w:pPr>
          </w:p>
        </w:tc>
        <w:tc>
          <w:tcPr>
            <w:tcW w:w="1842" w:type="dxa"/>
          </w:tcPr>
          <w:p w14:paraId="62482765" w14:textId="77777777" w:rsidR="00406179" w:rsidRPr="00281C71" w:rsidRDefault="00406179" w:rsidP="00406179">
            <w:pPr>
              <w:rPr>
                <w:sz w:val="24"/>
              </w:rPr>
            </w:pPr>
          </w:p>
        </w:tc>
        <w:tc>
          <w:tcPr>
            <w:tcW w:w="1985" w:type="dxa"/>
          </w:tcPr>
          <w:p w14:paraId="051C3A1E" w14:textId="77777777" w:rsidR="00406179" w:rsidRPr="00281C71" w:rsidRDefault="00406179" w:rsidP="00406179">
            <w:pPr>
              <w:rPr>
                <w:sz w:val="24"/>
              </w:rPr>
            </w:pPr>
          </w:p>
        </w:tc>
        <w:tc>
          <w:tcPr>
            <w:tcW w:w="1417" w:type="dxa"/>
          </w:tcPr>
          <w:p w14:paraId="26EE3E02" w14:textId="77777777" w:rsidR="00406179" w:rsidRPr="00281C71" w:rsidRDefault="00406179" w:rsidP="00406179">
            <w:pPr>
              <w:rPr>
                <w:sz w:val="24"/>
              </w:rPr>
            </w:pPr>
          </w:p>
        </w:tc>
      </w:tr>
      <w:tr w:rsidR="00281C71" w:rsidRPr="00281C71" w14:paraId="3818CB08" w14:textId="77777777" w:rsidTr="005C013F">
        <w:trPr>
          <w:trHeight w:val="785"/>
        </w:trPr>
        <w:tc>
          <w:tcPr>
            <w:tcW w:w="2268" w:type="dxa"/>
          </w:tcPr>
          <w:p w14:paraId="15A1F38C" w14:textId="77777777" w:rsidR="00406179" w:rsidRPr="00281C71" w:rsidRDefault="00406179" w:rsidP="00406179">
            <w:r w:rsidRPr="00281C71">
              <w:t>Day 1 – pm</w:t>
            </w:r>
          </w:p>
        </w:tc>
        <w:tc>
          <w:tcPr>
            <w:tcW w:w="1560" w:type="dxa"/>
          </w:tcPr>
          <w:p w14:paraId="0108F03F" w14:textId="77777777" w:rsidR="00406179" w:rsidRPr="00281C71" w:rsidRDefault="00406179" w:rsidP="00406179">
            <w:pPr>
              <w:rPr>
                <w:sz w:val="24"/>
              </w:rPr>
            </w:pPr>
          </w:p>
        </w:tc>
        <w:tc>
          <w:tcPr>
            <w:tcW w:w="1842" w:type="dxa"/>
          </w:tcPr>
          <w:p w14:paraId="4EF53EB5" w14:textId="77777777" w:rsidR="00406179" w:rsidRPr="00281C71" w:rsidRDefault="00406179" w:rsidP="00406179">
            <w:pPr>
              <w:rPr>
                <w:sz w:val="24"/>
              </w:rPr>
            </w:pPr>
          </w:p>
        </w:tc>
        <w:tc>
          <w:tcPr>
            <w:tcW w:w="1985" w:type="dxa"/>
          </w:tcPr>
          <w:p w14:paraId="31738AD6" w14:textId="77777777" w:rsidR="00406179" w:rsidRPr="00281C71" w:rsidRDefault="00406179" w:rsidP="00406179">
            <w:pPr>
              <w:rPr>
                <w:sz w:val="24"/>
              </w:rPr>
            </w:pPr>
          </w:p>
        </w:tc>
        <w:tc>
          <w:tcPr>
            <w:tcW w:w="1417" w:type="dxa"/>
          </w:tcPr>
          <w:p w14:paraId="38A1F3F5" w14:textId="77777777" w:rsidR="00406179" w:rsidRPr="00281C71" w:rsidRDefault="00406179" w:rsidP="00406179">
            <w:pPr>
              <w:rPr>
                <w:sz w:val="24"/>
              </w:rPr>
            </w:pPr>
          </w:p>
        </w:tc>
      </w:tr>
      <w:tr w:rsidR="00281C71" w:rsidRPr="00281C71" w14:paraId="61FB41ED" w14:textId="77777777" w:rsidTr="005C013F">
        <w:trPr>
          <w:trHeight w:val="785"/>
        </w:trPr>
        <w:tc>
          <w:tcPr>
            <w:tcW w:w="2268" w:type="dxa"/>
          </w:tcPr>
          <w:p w14:paraId="2A31C142" w14:textId="77777777" w:rsidR="00406179" w:rsidRPr="00281C71" w:rsidRDefault="00406179" w:rsidP="00406179">
            <w:r w:rsidRPr="00281C71">
              <w:t>Day 1 – pm</w:t>
            </w:r>
          </w:p>
        </w:tc>
        <w:tc>
          <w:tcPr>
            <w:tcW w:w="1560" w:type="dxa"/>
          </w:tcPr>
          <w:p w14:paraId="51CFC22A" w14:textId="77777777" w:rsidR="00406179" w:rsidRPr="00281C71" w:rsidRDefault="00406179" w:rsidP="00406179">
            <w:pPr>
              <w:rPr>
                <w:sz w:val="24"/>
              </w:rPr>
            </w:pPr>
          </w:p>
        </w:tc>
        <w:tc>
          <w:tcPr>
            <w:tcW w:w="1842" w:type="dxa"/>
          </w:tcPr>
          <w:p w14:paraId="2A58A026" w14:textId="77777777" w:rsidR="00406179" w:rsidRPr="00281C71" w:rsidRDefault="00406179" w:rsidP="00406179">
            <w:pPr>
              <w:rPr>
                <w:sz w:val="24"/>
              </w:rPr>
            </w:pPr>
          </w:p>
        </w:tc>
        <w:tc>
          <w:tcPr>
            <w:tcW w:w="1985" w:type="dxa"/>
          </w:tcPr>
          <w:p w14:paraId="250491F2" w14:textId="77777777" w:rsidR="00406179" w:rsidRPr="00281C71" w:rsidRDefault="00406179" w:rsidP="00406179">
            <w:pPr>
              <w:rPr>
                <w:sz w:val="24"/>
              </w:rPr>
            </w:pPr>
          </w:p>
        </w:tc>
        <w:tc>
          <w:tcPr>
            <w:tcW w:w="1417" w:type="dxa"/>
          </w:tcPr>
          <w:p w14:paraId="3B5FB6F9" w14:textId="77777777" w:rsidR="00406179" w:rsidRPr="00281C71" w:rsidRDefault="00406179" w:rsidP="00406179">
            <w:pPr>
              <w:rPr>
                <w:sz w:val="24"/>
              </w:rPr>
            </w:pPr>
          </w:p>
        </w:tc>
      </w:tr>
      <w:tr w:rsidR="00281C71" w:rsidRPr="00281C71" w14:paraId="29B30A8A" w14:textId="77777777" w:rsidTr="005C013F">
        <w:trPr>
          <w:trHeight w:val="785"/>
        </w:trPr>
        <w:tc>
          <w:tcPr>
            <w:tcW w:w="2268" w:type="dxa"/>
          </w:tcPr>
          <w:p w14:paraId="7F1D0845" w14:textId="77777777" w:rsidR="00406179" w:rsidRPr="00281C71" w:rsidRDefault="00406179" w:rsidP="00406179">
            <w:r w:rsidRPr="00281C71">
              <w:t>Day 2 – am</w:t>
            </w:r>
          </w:p>
        </w:tc>
        <w:tc>
          <w:tcPr>
            <w:tcW w:w="1560" w:type="dxa"/>
          </w:tcPr>
          <w:p w14:paraId="17D343D8" w14:textId="77777777" w:rsidR="00406179" w:rsidRPr="00281C71" w:rsidRDefault="00406179" w:rsidP="00406179">
            <w:pPr>
              <w:rPr>
                <w:sz w:val="24"/>
              </w:rPr>
            </w:pPr>
          </w:p>
        </w:tc>
        <w:tc>
          <w:tcPr>
            <w:tcW w:w="1842" w:type="dxa"/>
          </w:tcPr>
          <w:p w14:paraId="1EDE63DA" w14:textId="77777777" w:rsidR="00406179" w:rsidRPr="00281C71" w:rsidRDefault="00406179" w:rsidP="00406179">
            <w:pPr>
              <w:rPr>
                <w:sz w:val="24"/>
              </w:rPr>
            </w:pPr>
          </w:p>
        </w:tc>
        <w:tc>
          <w:tcPr>
            <w:tcW w:w="1985" w:type="dxa"/>
          </w:tcPr>
          <w:p w14:paraId="54A96661" w14:textId="77777777" w:rsidR="00406179" w:rsidRPr="00281C71" w:rsidRDefault="00406179" w:rsidP="00406179">
            <w:pPr>
              <w:rPr>
                <w:sz w:val="24"/>
              </w:rPr>
            </w:pPr>
          </w:p>
        </w:tc>
        <w:tc>
          <w:tcPr>
            <w:tcW w:w="1417" w:type="dxa"/>
          </w:tcPr>
          <w:p w14:paraId="01C97C52" w14:textId="77777777" w:rsidR="00406179" w:rsidRPr="00281C71" w:rsidRDefault="00406179" w:rsidP="00406179">
            <w:pPr>
              <w:rPr>
                <w:sz w:val="24"/>
              </w:rPr>
            </w:pPr>
          </w:p>
        </w:tc>
      </w:tr>
      <w:tr w:rsidR="00281C71" w:rsidRPr="00281C71" w14:paraId="556D38CB" w14:textId="77777777" w:rsidTr="005C013F">
        <w:trPr>
          <w:trHeight w:val="785"/>
        </w:trPr>
        <w:tc>
          <w:tcPr>
            <w:tcW w:w="2268" w:type="dxa"/>
          </w:tcPr>
          <w:p w14:paraId="54A8252E" w14:textId="77777777" w:rsidR="00406179" w:rsidRPr="00281C71" w:rsidRDefault="00406179" w:rsidP="00406179">
            <w:r w:rsidRPr="00281C71">
              <w:t>Day 2 – am</w:t>
            </w:r>
          </w:p>
        </w:tc>
        <w:tc>
          <w:tcPr>
            <w:tcW w:w="1560" w:type="dxa"/>
          </w:tcPr>
          <w:p w14:paraId="51A72668" w14:textId="77777777" w:rsidR="00406179" w:rsidRPr="00281C71" w:rsidRDefault="00406179" w:rsidP="00406179">
            <w:pPr>
              <w:rPr>
                <w:sz w:val="24"/>
              </w:rPr>
            </w:pPr>
          </w:p>
        </w:tc>
        <w:tc>
          <w:tcPr>
            <w:tcW w:w="1842" w:type="dxa"/>
          </w:tcPr>
          <w:p w14:paraId="147955AD" w14:textId="77777777" w:rsidR="00406179" w:rsidRPr="00281C71" w:rsidRDefault="00406179" w:rsidP="00406179">
            <w:pPr>
              <w:rPr>
                <w:sz w:val="24"/>
              </w:rPr>
            </w:pPr>
          </w:p>
        </w:tc>
        <w:tc>
          <w:tcPr>
            <w:tcW w:w="1985" w:type="dxa"/>
          </w:tcPr>
          <w:p w14:paraId="0DD884EC" w14:textId="77777777" w:rsidR="00406179" w:rsidRPr="00281C71" w:rsidRDefault="00406179" w:rsidP="00406179">
            <w:pPr>
              <w:rPr>
                <w:sz w:val="24"/>
              </w:rPr>
            </w:pPr>
          </w:p>
        </w:tc>
        <w:tc>
          <w:tcPr>
            <w:tcW w:w="1417" w:type="dxa"/>
          </w:tcPr>
          <w:p w14:paraId="4670189E" w14:textId="77777777" w:rsidR="00406179" w:rsidRPr="00281C71" w:rsidRDefault="00406179" w:rsidP="00406179">
            <w:pPr>
              <w:rPr>
                <w:sz w:val="24"/>
              </w:rPr>
            </w:pPr>
          </w:p>
        </w:tc>
      </w:tr>
      <w:tr w:rsidR="00281C71" w:rsidRPr="00281C71" w14:paraId="649837EB" w14:textId="77777777" w:rsidTr="005C013F">
        <w:trPr>
          <w:trHeight w:val="785"/>
        </w:trPr>
        <w:tc>
          <w:tcPr>
            <w:tcW w:w="2268" w:type="dxa"/>
          </w:tcPr>
          <w:p w14:paraId="5A28A3F4" w14:textId="77777777" w:rsidR="00406179" w:rsidRPr="00281C71" w:rsidRDefault="00406179" w:rsidP="00406179">
            <w:r w:rsidRPr="00281C71">
              <w:t>Day 2 – pm</w:t>
            </w:r>
          </w:p>
        </w:tc>
        <w:tc>
          <w:tcPr>
            <w:tcW w:w="1560" w:type="dxa"/>
          </w:tcPr>
          <w:p w14:paraId="6426AA2B" w14:textId="77777777" w:rsidR="00406179" w:rsidRPr="00281C71" w:rsidRDefault="00406179" w:rsidP="00406179">
            <w:pPr>
              <w:rPr>
                <w:sz w:val="24"/>
              </w:rPr>
            </w:pPr>
          </w:p>
        </w:tc>
        <w:tc>
          <w:tcPr>
            <w:tcW w:w="1842" w:type="dxa"/>
          </w:tcPr>
          <w:p w14:paraId="3A5B2E5B" w14:textId="77777777" w:rsidR="00406179" w:rsidRPr="00281C71" w:rsidRDefault="00406179" w:rsidP="00406179">
            <w:pPr>
              <w:rPr>
                <w:sz w:val="24"/>
              </w:rPr>
            </w:pPr>
          </w:p>
        </w:tc>
        <w:tc>
          <w:tcPr>
            <w:tcW w:w="1985" w:type="dxa"/>
          </w:tcPr>
          <w:p w14:paraId="570E20C4" w14:textId="77777777" w:rsidR="00406179" w:rsidRPr="00281C71" w:rsidRDefault="00406179" w:rsidP="00406179">
            <w:pPr>
              <w:rPr>
                <w:sz w:val="24"/>
              </w:rPr>
            </w:pPr>
          </w:p>
        </w:tc>
        <w:tc>
          <w:tcPr>
            <w:tcW w:w="1417" w:type="dxa"/>
          </w:tcPr>
          <w:p w14:paraId="540BD286" w14:textId="77777777" w:rsidR="00406179" w:rsidRPr="00281C71" w:rsidRDefault="00406179" w:rsidP="00406179">
            <w:pPr>
              <w:rPr>
                <w:sz w:val="24"/>
              </w:rPr>
            </w:pPr>
          </w:p>
        </w:tc>
      </w:tr>
      <w:tr w:rsidR="00281C71" w:rsidRPr="00281C71" w14:paraId="2D127BDF" w14:textId="77777777" w:rsidTr="005C013F">
        <w:trPr>
          <w:trHeight w:val="785"/>
        </w:trPr>
        <w:tc>
          <w:tcPr>
            <w:tcW w:w="2268" w:type="dxa"/>
          </w:tcPr>
          <w:p w14:paraId="3EA61906" w14:textId="77777777" w:rsidR="00406179" w:rsidRPr="00281C71" w:rsidRDefault="00406179" w:rsidP="00406179">
            <w:r w:rsidRPr="00281C71">
              <w:t>Day 2 – pm</w:t>
            </w:r>
          </w:p>
        </w:tc>
        <w:tc>
          <w:tcPr>
            <w:tcW w:w="1560" w:type="dxa"/>
          </w:tcPr>
          <w:p w14:paraId="051ACF2E" w14:textId="77777777" w:rsidR="00406179" w:rsidRPr="00281C71" w:rsidRDefault="00406179" w:rsidP="00406179">
            <w:pPr>
              <w:rPr>
                <w:sz w:val="24"/>
              </w:rPr>
            </w:pPr>
          </w:p>
        </w:tc>
        <w:tc>
          <w:tcPr>
            <w:tcW w:w="1842" w:type="dxa"/>
          </w:tcPr>
          <w:p w14:paraId="708ABC93" w14:textId="77777777" w:rsidR="00406179" w:rsidRPr="00281C71" w:rsidRDefault="00406179" w:rsidP="00406179">
            <w:pPr>
              <w:rPr>
                <w:sz w:val="24"/>
              </w:rPr>
            </w:pPr>
          </w:p>
        </w:tc>
        <w:tc>
          <w:tcPr>
            <w:tcW w:w="1985" w:type="dxa"/>
          </w:tcPr>
          <w:p w14:paraId="15713B55" w14:textId="77777777" w:rsidR="00406179" w:rsidRPr="00281C71" w:rsidRDefault="00406179" w:rsidP="00406179">
            <w:pPr>
              <w:rPr>
                <w:sz w:val="24"/>
              </w:rPr>
            </w:pPr>
          </w:p>
        </w:tc>
        <w:tc>
          <w:tcPr>
            <w:tcW w:w="1417" w:type="dxa"/>
          </w:tcPr>
          <w:p w14:paraId="33FDDCF5" w14:textId="77777777" w:rsidR="00406179" w:rsidRPr="00281C71" w:rsidRDefault="00406179" w:rsidP="00406179">
            <w:pPr>
              <w:rPr>
                <w:sz w:val="24"/>
              </w:rPr>
            </w:pPr>
          </w:p>
        </w:tc>
      </w:tr>
      <w:tr w:rsidR="00281C71" w:rsidRPr="00281C71" w14:paraId="543AF755" w14:textId="77777777" w:rsidTr="005C013F">
        <w:trPr>
          <w:trHeight w:val="785"/>
        </w:trPr>
        <w:tc>
          <w:tcPr>
            <w:tcW w:w="2268" w:type="dxa"/>
          </w:tcPr>
          <w:p w14:paraId="3926DDD3" w14:textId="77777777" w:rsidR="00406179" w:rsidRPr="00281C71" w:rsidRDefault="00406179" w:rsidP="00406179">
            <w:r w:rsidRPr="00281C71">
              <w:t>Day 3 – am</w:t>
            </w:r>
          </w:p>
        </w:tc>
        <w:tc>
          <w:tcPr>
            <w:tcW w:w="1560" w:type="dxa"/>
          </w:tcPr>
          <w:p w14:paraId="2318A9E4" w14:textId="77777777" w:rsidR="00406179" w:rsidRPr="00281C71" w:rsidRDefault="00406179" w:rsidP="00406179">
            <w:pPr>
              <w:rPr>
                <w:sz w:val="24"/>
              </w:rPr>
            </w:pPr>
          </w:p>
        </w:tc>
        <w:tc>
          <w:tcPr>
            <w:tcW w:w="1842" w:type="dxa"/>
          </w:tcPr>
          <w:p w14:paraId="043A5930" w14:textId="77777777" w:rsidR="00406179" w:rsidRPr="00281C71" w:rsidRDefault="00406179" w:rsidP="00406179">
            <w:pPr>
              <w:rPr>
                <w:sz w:val="24"/>
              </w:rPr>
            </w:pPr>
          </w:p>
        </w:tc>
        <w:tc>
          <w:tcPr>
            <w:tcW w:w="1985" w:type="dxa"/>
          </w:tcPr>
          <w:p w14:paraId="4D7C333E" w14:textId="77777777" w:rsidR="00406179" w:rsidRPr="00281C71" w:rsidRDefault="00406179" w:rsidP="00406179">
            <w:pPr>
              <w:rPr>
                <w:sz w:val="24"/>
              </w:rPr>
            </w:pPr>
          </w:p>
        </w:tc>
        <w:tc>
          <w:tcPr>
            <w:tcW w:w="1417" w:type="dxa"/>
          </w:tcPr>
          <w:p w14:paraId="30C6C331" w14:textId="77777777" w:rsidR="00406179" w:rsidRPr="00281C71" w:rsidRDefault="00406179" w:rsidP="00406179">
            <w:pPr>
              <w:rPr>
                <w:sz w:val="24"/>
              </w:rPr>
            </w:pPr>
          </w:p>
        </w:tc>
      </w:tr>
      <w:tr w:rsidR="00281C71" w:rsidRPr="00281C71" w14:paraId="00B51CCF" w14:textId="77777777" w:rsidTr="005C013F">
        <w:trPr>
          <w:trHeight w:val="785"/>
        </w:trPr>
        <w:tc>
          <w:tcPr>
            <w:tcW w:w="2268" w:type="dxa"/>
          </w:tcPr>
          <w:p w14:paraId="752F4B1F" w14:textId="77777777" w:rsidR="00406179" w:rsidRPr="00281C71" w:rsidRDefault="00406179" w:rsidP="00406179">
            <w:r w:rsidRPr="00281C71">
              <w:t>Day 3 – am</w:t>
            </w:r>
          </w:p>
        </w:tc>
        <w:tc>
          <w:tcPr>
            <w:tcW w:w="1560" w:type="dxa"/>
          </w:tcPr>
          <w:p w14:paraId="3261DCE6" w14:textId="77777777" w:rsidR="00406179" w:rsidRPr="00281C71" w:rsidRDefault="00406179" w:rsidP="00406179">
            <w:pPr>
              <w:rPr>
                <w:sz w:val="24"/>
              </w:rPr>
            </w:pPr>
          </w:p>
        </w:tc>
        <w:tc>
          <w:tcPr>
            <w:tcW w:w="1842" w:type="dxa"/>
          </w:tcPr>
          <w:p w14:paraId="6F64281D" w14:textId="77777777" w:rsidR="00406179" w:rsidRPr="00281C71" w:rsidRDefault="00406179" w:rsidP="00406179">
            <w:pPr>
              <w:rPr>
                <w:sz w:val="24"/>
              </w:rPr>
            </w:pPr>
          </w:p>
        </w:tc>
        <w:tc>
          <w:tcPr>
            <w:tcW w:w="1985" w:type="dxa"/>
          </w:tcPr>
          <w:p w14:paraId="7063C217" w14:textId="77777777" w:rsidR="00406179" w:rsidRPr="00281C71" w:rsidRDefault="00406179" w:rsidP="00406179">
            <w:pPr>
              <w:rPr>
                <w:sz w:val="24"/>
              </w:rPr>
            </w:pPr>
          </w:p>
        </w:tc>
        <w:tc>
          <w:tcPr>
            <w:tcW w:w="1417" w:type="dxa"/>
          </w:tcPr>
          <w:p w14:paraId="3E19D960" w14:textId="77777777" w:rsidR="00406179" w:rsidRPr="00281C71" w:rsidRDefault="00406179" w:rsidP="00406179">
            <w:pPr>
              <w:rPr>
                <w:sz w:val="24"/>
              </w:rPr>
            </w:pPr>
          </w:p>
        </w:tc>
      </w:tr>
      <w:tr w:rsidR="00281C71" w:rsidRPr="00281C71" w14:paraId="04947901" w14:textId="77777777" w:rsidTr="005C013F">
        <w:trPr>
          <w:trHeight w:val="785"/>
        </w:trPr>
        <w:tc>
          <w:tcPr>
            <w:tcW w:w="2268" w:type="dxa"/>
          </w:tcPr>
          <w:p w14:paraId="3F1ED803" w14:textId="77777777" w:rsidR="00406179" w:rsidRPr="00281C71" w:rsidRDefault="00406179" w:rsidP="00406179">
            <w:r w:rsidRPr="00281C71">
              <w:lastRenderedPageBreak/>
              <w:t>Day 3 – pm</w:t>
            </w:r>
          </w:p>
        </w:tc>
        <w:tc>
          <w:tcPr>
            <w:tcW w:w="1560" w:type="dxa"/>
          </w:tcPr>
          <w:p w14:paraId="1D51C861" w14:textId="77777777" w:rsidR="00406179" w:rsidRPr="00281C71" w:rsidRDefault="00406179" w:rsidP="00406179">
            <w:pPr>
              <w:rPr>
                <w:sz w:val="24"/>
              </w:rPr>
            </w:pPr>
          </w:p>
        </w:tc>
        <w:tc>
          <w:tcPr>
            <w:tcW w:w="1842" w:type="dxa"/>
          </w:tcPr>
          <w:p w14:paraId="6580F5A5" w14:textId="77777777" w:rsidR="00406179" w:rsidRPr="00281C71" w:rsidRDefault="00406179" w:rsidP="00406179">
            <w:pPr>
              <w:rPr>
                <w:sz w:val="24"/>
              </w:rPr>
            </w:pPr>
          </w:p>
        </w:tc>
        <w:tc>
          <w:tcPr>
            <w:tcW w:w="1985" w:type="dxa"/>
          </w:tcPr>
          <w:p w14:paraId="1F5CB4ED" w14:textId="77777777" w:rsidR="00406179" w:rsidRPr="00281C71" w:rsidRDefault="00406179" w:rsidP="00406179">
            <w:pPr>
              <w:rPr>
                <w:sz w:val="24"/>
              </w:rPr>
            </w:pPr>
          </w:p>
        </w:tc>
        <w:tc>
          <w:tcPr>
            <w:tcW w:w="1417" w:type="dxa"/>
          </w:tcPr>
          <w:p w14:paraId="4295B6D9" w14:textId="77777777" w:rsidR="00406179" w:rsidRPr="00281C71" w:rsidRDefault="00406179" w:rsidP="00406179">
            <w:pPr>
              <w:rPr>
                <w:sz w:val="24"/>
              </w:rPr>
            </w:pPr>
          </w:p>
        </w:tc>
      </w:tr>
      <w:tr w:rsidR="00281C71" w:rsidRPr="00281C71" w14:paraId="0A022D7A" w14:textId="77777777" w:rsidTr="005C013F">
        <w:trPr>
          <w:trHeight w:val="785"/>
        </w:trPr>
        <w:tc>
          <w:tcPr>
            <w:tcW w:w="2268" w:type="dxa"/>
          </w:tcPr>
          <w:p w14:paraId="4EF2CA7E" w14:textId="77777777" w:rsidR="00406179" w:rsidRPr="00281C71" w:rsidRDefault="00406179" w:rsidP="00406179">
            <w:r w:rsidRPr="00281C71">
              <w:t xml:space="preserve">Day 3 – pm </w:t>
            </w:r>
          </w:p>
        </w:tc>
        <w:tc>
          <w:tcPr>
            <w:tcW w:w="1560" w:type="dxa"/>
          </w:tcPr>
          <w:p w14:paraId="534F2747" w14:textId="77777777" w:rsidR="00406179" w:rsidRPr="00281C71" w:rsidRDefault="00406179" w:rsidP="00406179">
            <w:pPr>
              <w:rPr>
                <w:sz w:val="24"/>
              </w:rPr>
            </w:pPr>
          </w:p>
        </w:tc>
        <w:tc>
          <w:tcPr>
            <w:tcW w:w="1842" w:type="dxa"/>
          </w:tcPr>
          <w:p w14:paraId="1EA2B107" w14:textId="77777777" w:rsidR="00406179" w:rsidRPr="00281C71" w:rsidRDefault="00406179" w:rsidP="00406179">
            <w:pPr>
              <w:rPr>
                <w:sz w:val="24"/>
              </w:rPr>
            </w:pPr>
          </w:p>
        </w:tc>
        <w:tc>
          <w:tcPr>
            <w:tcW w:w="1985" w:type="dxa"/>
          </w:tcPr>
          <w:p w14:paraId="626E120A" w14:textId="77777777" w:rsidR="00406179" w:rsidRPr="00281C71" w:rsidRDefault="00406179" w:rsidP="00406179">
            <w:pPr>
              <w:rPr>
                <w:sz w:val="24"/>
              </w:rPr>
            </w:pPr>
          </w:p>
        </w:tc>
        <w:tc>
          <w:tcPr>
            <w:tcW w:w="1417" w:type="dxa"/>
          </w:tcPr>
          <w:p w14:paraId="33B6E1D3" w14:textId="77777777" w:rsidR="00406179" w:rsidRPr="00281C71" w:rsidRDefault="00406179" w:rsidP="00406179">
            <w:pPr>
              <w:rPr>
                <w:sz w:val="24"/>
              </w:rPr>
            </w:pPr>
          </w:p>
        </w:tc>
      </w:tr>
      <w:tr w:rsidR="00281C71" w:rsidRPr="00281C71" w14:paraId="324A5106" w14:textId="77777777" w:rsidTr="005C013F">
        <w:trPr>
          <w:trHeight w:val="785"/>
        </w:trPr>
        <w:tc>
          <w:tcPr>
            <w:tcW w:w="2268" w:type="dxa"/>
          </w:tcPr>
          <w:p w14:paraId="10976249" w14:textId="77777777" w:rsidR="00406179" w:rsidRPr="00281C71" w:rsidRDefault="00406179" w:rsidP="00406179">
            <w:r w:rsidRPr="00281C71">
              <w:t>Day 4 – am</w:t>
            </w:r>
          </w:p>
        </w:tc>
        <w:tc>
          <w:tcPr>
            <w:tcW w:w="1560" w:type="dxa"/>
          </w:tcPr>
          <w:p w14:paraId="1AA25081" w14:textId="77777777" w:rsidR="00406179" w:rsidRPr="00281C71" w:rsidRDefault="00406179" w:rsidP="00406179">
            <w:pPr>
              <w:rPr>
                <w:sz w:val="24"/>
              </w:rPr>
            </w:pPr>
          </w:p>
        </w:tc>
        <w:tc>
          <w:tcPr>
            <w:tcW w:w="1842" w:type="dxa"/>
          </w:tcPr>
          <w:p w14:paraId="5FF7315D" w14:textId="77777777" w:rsidR="00406179" w:rsidRPr="00281C71" w:rsidRDefault="00406179" w:rsidP="00406179">
            <w:pPr>
              <w:rPr>
                <w:sz w:val="24"/>
              </w:rPr>
            </w:pPr>
          </w:p>
        </w:tc>
        <w:tc>
          <w:tcPr>
            <w:tcW w:w="1985" w:type="dxa"/>
          </w:tcPr>
          <w:p w14:paraId="292DA816" w14:textId="77777777" w:rsidR="00406179" w:rsidRPr="00281C71" w:rsidRDefault="00406179" w:rsidP="00406179">
            <w:pPr>
              <w:rPr>
                <w:sz w:val="24"/>
              </w:rPr>
            </w:pPr>
          </w:p>
        </w:tc>
        <w:tc>
          <w:tcPr>
            <w:tcW w:w="1417" w:type="dxa"/>
          </w:tcPr>
          <w:p w14:paraId="57960BAA" w14:textId="77777777" w:rsidR="00406179" w:rsidRPr="00281C71" w:rsidRDefault="00406179" w:rsidP="00406179">
            <w:pPr>
              <w:rPr>
                <w:sz w:val="24"/>
              </w:rPr>
            </w:pPr>
          </w:p>
        </w:tc>
      </w:tr>
      <w:tr w:rsidR="00281C71" w:rsidRPr="00281C71" w14:paraId="34FAA5F2" w14:textId="77777777" w:rsidTr="005C013F">
        <w:trPr>
          <w:trHeight w:val="785"/>
        </w:trPr>
        <w:tc>
          <w:tcPr>
            <w:tcW w:w="2268" w:type="dxa"/>
          </w:tcPr>
          <w:p w14:paraId="68132BF8" w14:textId="77777777" w:rsidR="00406179" w:rsidRPr="00281C71" w:rsidRDefault="00406179" w:rsidP="00406179">
            <w:r w:rsidRPr="00281C71">
              <w:t>Day 4 – am</w:t>
            </w:r>
          </w:p>
        </w:tc>
        <w:tc>
          <w:tcPr>
            <w:tcW w:w="1560" w:type="dxa"/>
          </w:tcPr>
          <w:p w14:paraId="428AAC4D" w14:textId="77777777" w:rsidR="00406179" w:rsidRPr="00281C71" w:rsidRDefault="00406179" w:rsidP="00406179">
            <w:pPr>
              <w:rPr>
                <w:sz w:val="24"/>
              </w:rPr>
            </w:pPr>
          </w:p>
        </w:tc>
        <w:tc>
          <w:tcPr>
            <w:tcW w:w="1842" w:type="dxa"/>
          </w:tcPr>
          <w:p w14:paraId="5D00CC54" w14:textId="77777777" w:rsidR="00406179" w:rsidRPr="00281C71" w:rsidRDefault="00406179" w:rsidP="00406179">
            <w:pPr>
              <w:rPr>
                <w:sz w:val="24"/>
              </w:rPr>
            </w:pPr>
          </w:p>
        </w:tc>
        <w:tc>
          <w:tcPr>
            <w:tcW w:w="1985" w:type="dxa"/>
          </w:tcPr>
          <w:p w14:paraId="02ABA1DD" w14:textId="77777777" w:rsidR="00406179" w:rsidRPr="00281C71" w:rsidRDefault="00406179" w:rsidP="00406179">
            <w:pPr>
              <w:rPr>
                <w:sz w:val="24"/>
              </w:rPr>
            </w:pPr>
          </w:p>
        </w:tc>
        <w:tc>
          <w:tcPr>
            <w:tcW w:w="1417" w:type="dxa"/>
          </w:tcPr>
          <w:p w14:paraId="0D6D4B9E" w14:textId="77777777" w:rsidR="00406179" w:rsidRPr="00281C71" w:rsidRDefault="00406179" w:rsidP="00406179">
            <w:pPr>
              <w:rPr>
                <w:sz w:val="24"/>
              </w:rPr>
            </w:pPr>
          </w:p>
        </w:tc>
      </w:tr>
    </w:tbl>
    <w:p w14:paraId="0EBD1294" w14:textId="77777777" w:rsidR="003C0E3F" w:rsidRPr="00281C71" w:rsidRDefault="003C0E3F" w:rsidP="00A93652">
      <w:pPr>
        <w:rPr>
          <w:sz w:val="24"/>
        </w:rPr>
      </w:pPr>
    </w:p>
    <w:p w14:paraId="067E6D31" w14:textId="77777777" w:rsidR="00406179" w:rsidRPr="00281C71" w:rsidRDefault="00406179" w:rsidP="00406179">
      <w:pPr>
        <w:rPr>
          <w:sz w:val="24"/>
          <w:szCs w:val="24"/>
        </w:rPr>
      </w:pPr>
    </w:p>
    <w:p w14:paraId="3B2FB7D5" w14:textId="77777777" w:rsidR="00406179" w:rsidRPr="00281C71" w:rsidRDefault="00406179" w:rsidP="00406179">
      <w:pPr>
        <w:rPr>
          <w:sz w:val="24"/>
          <w:szCs w:val="24"/>
        </w:rPr>
      </w:pPr>
    </w:p>
    <w:p w14:paraId="30AC47B6" w14:textId="77777777" w:rsidR="00406179" w:rsidRPr="00281C71" w:rsidRDefault="00406179" w:rsidP="00406179">
      <w:pPr>
        <w:rPr>
          <w:sz w:val="24"/>
          <w:szCs w:val="24"/>
        </w:rPr>
      </w:pPr>
      <w:r w:rsidRPr="00281C71">
        <w:rPr>
          <w:sz w:val="24"/>
          <w:szCs w:val="24"/>
        </w:rPr>
        <w:t>Home blood pressure diary continued</w:t>
      </w:r>
    </w:p>
    <w:p w14:paraId="5C47E915" w14:textId="77777777" w:rsidR="00406179" w:rsidRPr="00281C71" w:rsidRDefault="00406179" w:rsidP="00406179">
      <w:r w:rsidRPr="00281C71">
        <w:rPr>
          <w:b/>
          <w:bCs/>
        </w:rPr>
        <w:t>Name</w:t>
      </w:r>
      <w:r w:rsidRPr="00281C71">
        <w:t>:</w:t>
      </w:r>
      <w:r w:rsidRPr="00281C71">
        <w:rPr>
          <w:u w:val="single"/>
        </w:rPr>
        <w:t xml:space="preserve">                                                                                                                               </w:t>
      </w:r>
      <w:r w:rsidRPr="00281C71">
        <w:t xml:space="preserve">  </w:t>
      </w:r>
      <w:r w:rsidRPr="00281C71">
        <w:rPr>
          <w:b/>
          <w:bCs/>
        </w:rPr>
        <w:t>DOB</w:t>
      </w:r>
      <w:r w:rsidRPr="00281C71">
        <w:t>:</w:t>
      </w:r>
      <w:r w:rsidRPr="00281C71">
        <w:rPr>
          <w:u w:val="single"/>
        </w:rPr>
        <w:t xml:space="preserve">                                    </w:t>
      </w:r>
      <w:r w:rsidRPr="00281C71">
        <w:t xml:space="preserve">  </w:t>
      </w:r>
    </w:p>
    <w:p w14:paraId="4DC5ADE9" w14:textId="77777777" w:rsidR="00406179" w:rsidRPr="00281C71" w:rsidRDefault="00406179" w:rsidP="00406179">
      <w:r w:rsidRPr="00281C71">
        <w:rPr>
          <w:b/>
          <w:bCs/>
        </w:rPr>
        <w:t>Patient NHS or Hospital number</w:t>
      </w:r>
      <w:r w:rsidRPr="00281C71">
        <w:t xml:space="preserve"> (</w:t>
      </w:r>
      <w:r w:rsidRPr="00281C71">
        <w:rPr>
          <w:i/>
          <w:iCs/>
        </w:rPr>
        <w:t>if appropriate</w:t>
      </w:r>
      <w:r w:rsidRPr="00281C71">
        <w:t>):</w:t>
      </w:r>
    </w:p>
    <w:tbl>
      <w:tblPr>
        <w:tblStyle w:val="TableGrid"/>
        <w:tblW w:w="9072" w:type="dxa"/>
        <w:tblInd w:w="-5" w:type="dxa"/>
        <w:tblLook w:val="04A0" w:firstRow="1" w:lastRow="0" w:firstColumn="1" w:lastColumn="0" w:noHBand="0" w:noVBand="1"/>
      </w:tblPr>
      <w:tblGrid>
        <w:gridCol w:w="1843"/>
        <w:gridCol w:w="1559"/>
        <w:gridCol w:w="2127"/>
        <w:gridCol w:w="2126"/>
        <w:gridCol w:w="1417"/>
      </w:tblGrid>
      <w:tr w:rsidR="00281C71" w:rsidRPr="00281C71" w14:paraId="00502B6E" w14:textId="77777777" w:rsidTr="00E11CF4">
        <w:trPr>
          <w:trHeight w:val="785"/>
        </w:trPr>
        <w:tc>
          <w:tcPr>
            <w:tcW w:w="1843" w:type="dxa"/>
          </w:tcPr>
          <w:p w14:paraId="33AD90F9" w14:textId="77777777" w:rsidR="00406179" w:rsidRPr="00281C71" w:rsidRDefault="00406179" w:rsidP="00E11CF4">
            <w:r w:rsidRPr="00281C71">
              <w:t xml:space="preserve">Day 4 – pm </w:t>
            </w:r>
          </w:p>
        </w:tc>
        <w:tc>
          <w:tcPr>
            <w:tcW w:w="1559" w:type="dxa"/>
          </w:tcPr>
          <w:p w14:paraId="249F6551" w14:textId="77777777" w:rsidR="00406179" w:rsidRPr="00281C71" w:rsidRDefault="00406179" w:rsidP="00E11CF4">
            <w:pPr>
              <w:rPr>
                <w:sz w:val="24"/>
              </w:rPr>
            </w:pPr>
          </w:p>
        </w:tc>
        <w:tc>
          <w:tcPr>
            <w:tcW w:w="2127" w:type="dxa"/>
          </w:tcPr>
          <w:p w14:paraId="11FEAB7F" w14:textId="77777777" w:rsidR="00406179" w:rsidRPr="00281C71" w:rsidRDefault="00406179" w:rsidP="00E11CF4">
            <w:pPr>
              <w:rPr>
                <w:sz w:val="24"/>
              </w:rPr>
            </w:pPr>
          </w:p>
        </w:tc>
        <w:tc>
          <w:tcPr>
            <w:tcW w:w="2126" w:type="dxa"/>
          </w:tcPr>
          <w:p w14:paraId="7205DD28" w14:textId="77777777" w:rsidR="00406179" w:rsidRPr="00281C71" w:rsidRDefault="00406179" w:rsidP="00E11CF4">
            <w:pPr>
              <w:rPr>
                <w:sz w:val="24"/>
              </w:rPr>
            </w:pPr>
          </w:p>
        </w:tc>
        <w:tc>
          <w:tcPr>
            <w:tcW w:w="1417" w:type="dxa"/>
          </w:tcPr>
          <w:p w14:paraId="6602464F" w14:textId="77777777" w:rsidR="00406179" w:rsidRPr="00281C71" w:rsidRDefault="00406179" w:rsidP="00E11CF4">
            <w:pPr>
              <w:rPr>
                <w:sz w:val="24"/>
              </w:rPr>
            </w:pPr>
          </w:p>
        </w:tc>
      </w:tr>
      <w:tr w:rsidR="00281C71" w:rsidRPr="00281C71" w14:paraId="4D556538" w14:textId="77777777" w:rsidTr="00E11CF4">
        <w:trPr>
          <w:trHeight w:val="785"/>
        </w:trPr>
        <w:tc>
          <w:tcPr>
            <w:tcW w:w="1843" w:type="dxa"/>
          </w:tcPr>
          <w:p w14:paraId="1E9ECF90" w14:textId="77777777" w:rsidR="00406179" w:rsidRPr="00281C71" w:rsidRDefault="00406179" w:rsidP="00E11CF4">
            <w:r w:rsidRPr="00281C71">
              <w:t xml:space="preserve">Day 4 – pm </w:t>
            </w:r>
          </w:p>
        </w:tc>
        <w:tc>
          <w:tcPr>
            <w:tcW w:w="1559" w:type="dxa"/>
          </w:tcPr>
          <w:p w14:paraId="4D8D8E6C" w14:textId="77777777" w:rsidR="00406179" w:rsidRPr="00281C71" w:rsidRDefault="00406179" w:rsidP="00E11CF4">
            <w:pPr>
              <w:rPr>
                <w:sz w:val="24"/>
              </w:rPr>
            </w:pPr>
          </w:p>
        </w:tc>
        <w:tc>
          <w:tcPr>
            <w:tcW w:w="2127" w:type="dxa"/>
          </w:tcPr>
          <w:p w14:paraId="4A9D958F" w14:textId="77777777" w:rsidR="00406179" w:rsidRPr="00281C71" w:rsidRDefault="00406179" w:rsidP="00E11CF4">
            <w:pPr>
              <w:rPr>
                <w:sz w:val="24"/>
              </w:rPr>
            </w:pPr>
          </w:p>
        </w:tc>
        <w:tc>
          <w:tcPr>
            <w:tcW w:w="2126" w:type="dxa"/>
          </w:tcPr>
          <w:p w14:paraId="1A7F5E00" w14:textId="77777777" w:rsidR="00406179" w:rsidRPr="00281C71" w:rsidRDefault="00406179" w:rsidP="00E11CF4">
            <w:pPr>
              <w:rPr>
                <w:sz w:val="24"/>
              </w:rPr>
            </w:pPr>
          </w:p>
        </w:tc>
        <w:tc>
          <w:tcPr>
            <w:tcW w:w="1417" w:type="dxa"/>
          </w:tcPr>
          <w:p w14:paraId="2345F1AE" w14:textId="77777777" w:rsidR="00406179" w:rsidRPr="00281C71" w:rsidRDefault="00406179" w:rsidP="00E11CF4">
            <w:pPr>
              <w:rPr>
                <w:sz w:val="24"/>
              </w:rPr>
            </w:pPr>
          </w:p>
        </w:tc>
      </w:tr>
      <w:tr w:rsidR="00281C71" w:rsidRPr="00281C71" w14:paraId="488ED893" w14:textId="77777777" w:rsidTr="00E11CF4">
        <w:trPr>
          <w:trHeight w:val="785"/>
        </w:trPr>
        <w:tc>
          <w:tcPr>
            <w:tcW w:w="1843" w:type="dxa"/>
          </w:tcPr>
          <w:p w14:paraId="6018FA58" w14:textId="77777777" w:rsidR="00406179" w:rsidRPr="00281C71" w:rsidRDefault="00406179" w:rsidP="00E11CF4">
            <w:r w:rsidRPr="00281C71">
              <w:t>Day 5 – am</w:t>
            </w:r>
          </w:p>
        </w:tc>
        <w:tc>
          <w:tcPr>
            <w:tcW w:w="1559" w:type="dxa"/>
          </w:tcPr>
          <w:p w14:paraId="3948FC7A" w14:textId="77777777" w:rsidR="00406179" w:rsidRPr="00281C71" w:rsidRDefault="00406179" w:rsidP="00E11CF4">
            <w:pPr>
              <w:rPr>
                <w:sz w:val="24"/>
              </w:rPr>
            </w:pPr>
          </w:p>
        </w:tc>
        <w:tc>
          <w:tcPr>
            <w:tcW w:w="2127" w:type="dxa"/>
          </w:tcPr>
          <w:p w14:paraId="400AAD7C" w14:textId="77777777" w:rsidR="00406179" w:rsidRPr="00281C71" w:rsidRDefault="00406179" w:rsidP="00E11CF4">
            <w:pPr>
              <w:rPr>
                <w:sz w:val="24"/>
              </w:rPr>
            </w:pPr>
          </w:p>
        </w:tc>
        <w:tc>
          <w:tcPr>
            <w:tcW w:w="2126" w:type="dxa"/>
          </w:tcPr>
          <w:p w14:paraId="74AE4DBA" w14:textId="77777777" w:rsidR="00406179" w:rsidRPr="00281C71" w:rsidRDefault="00406179" w:rsidP="00E11CF4">
            <w:pPr>
              <w:rPr>
                <w:sz w:val="24"/>
              </w:rPr>
            </w:pPr>
          </w:p>
        </w:tc>
        <w:tc>
          <w:tcPr>
            <w:tcW w:w="1417" w:type="dxa"/>
          </w:tcPr>
          <w:p w14:paraId="5DE8D70C" w14:textId="77777777" w:rsidR="00406179" w:rsidRPr="00281C71" w:rsidRDefault="00406179" w:rsidP="00E11CF4">
            <w:pPr>
              <w:rPr>
                <w:sz w:val="24"/>
              </w:rPr>
            </w:pPr>
          </w:p>
        </w:tc>
      </w:tr>
      <w:tr w:rsidR="00281C71" w:rsidRPr="00281C71" w14:paraId="4389664A" w14:textId="77777777" w:rsidTr="00E11CF4">
        <w:trPr>
          <w:trHeight w:val="785"/>
        </w:trPr>
        <w:tc>
          <w:tcPr>
            <w:tcW w:w="1843" w:type="dxa"/>
          </w:tcPr>
          <w:p w14:paraId="2B176ADA" w14:textId="77777777" w:rsidR="00406179" w:rsidRPr="00281C71" w:rsidRDefault="00406179" w:rsidP="00E11CF4">
            <w:r w:rsidRPr="00281C71">
              <w:t>Day 5 – am</w:t>
            </w:r>
          </w:p>
        </w:tc>
        <w:tc>
          <w:tcPr>
            <w:tcW w:w="1559" w:type="dxa"/>
          </w:tcPr>
          <w:p w14:paraId="3C6AF2CE" w14:textId="77777777" w:rsidR="00406179" w:rsidRPr="00281C71" w:rsidRDefault="00406179" w:rsidP="00E11CF4">
            <w:pPr>
              <w:rPr>
                <w:sz w:val="24"/>
              </w:rPr>
            </w:pPr>
          </w:p>
        </w:tc>
        <w:tc>
          <w:tcPr>
            <w:tcW w:w="2127" w:type="dxa"/>
          </w:tcPr>
          <w:p w14:paraId="6DF198DB" w14:textId="77777777" w:rsidR="00406179" w:rsidRPr="00281C71" w:rsidRDefault="00406179" w:rsidP="00E11CF4">
            <w:pPr>
              <w:rPr>
                <w:sz w:val="24"/>
              </w:rPr>
            </w:pPr>
          </w:p>
        </w:tc>
        <w:tc>
          <w:tcPr>
            <w:tcW w:w="2126" w:type="dxa"/>
          </w:tcPr>
          <w:p w14:paraId="68820976" w14:textId="77777777" w:rsidR="00406179" w:rsidRPr="00281C71" w:rsidRDefault="00406179" w:rsidP="00E11CF4">
            <w:pPr>
              <w:rPr>
                <w:sz w:val="24"/>
              </w:rPr>
            </w:pPr>
          </w:p>
        </w:tc>
        <w:tc>
          <w:tcPr>
            <w:tcW w:w="1417" w:type="dxa"/>
          </w:tcPr>
          <w:p w14:paraId="5FB1D01A" w14:textId="77777777" w:rsidR="00406179" w:rsidRPr="00281C71" w:rsidRDefault="00406179" w:rsidP="00E11CF4">
            <w:pPr>
              <w:rPr>
                <w:sz w:val="24"/>
              </w:rPr>
            </w:pPr>
          </w:p>
        </w:tc>
      </w:tr>
      <w:tr w:rsidR="00281C71" w:rsidRPr="00281C71" w14:paraId="4B7685CB" w14:textId="77777777" w:rsidTr="00E11CF4">
        <w:trPr>
          <w:trHeight w:val="785"/>
        </w:trPr>
        <w:tc>
          <w:tcPr>
            <w:tcW w:w="1843" w:type="dxa"/>
          </w:tcPr>
          <w:p w14:paraId="0925ED7E" w14:textId="77777777" w:rsidR="00406179" w:rsidRPr="00281C71" w:rsidRDefault="00406179" w:rsidP="00E11CF4">
            <w:r w:rsidRPr="00281C71">
              <w:t>Day 5 – pm</w:t>
            </w:r>
          </w:p>
        </w:tc>
        <w:tc>
          <w:tcPr>
            <w:tcW w:w="1559" w:type="dxa"/>
          </w:tcPr>
          <w:p w14:paraId="0F14AEA1" w14:textId="77777777" w:rsidR="00406179" w:rsidRPr="00281C71" w:rsidRDefault="00406179" w:rsidP="00E11CF4">
            <w:pPr>
              <w:rPr>
                <w:sz w:val="24"/>
              </w:rPr>
            </w:pPr>
          </w:p>
        </w:tc>
        <w:tc>
          <w:tcPr>
            <w:tcW w:w="2127" w:type="dxa"/>
          </w:tcPr>
          <w:p w14:paraId="277BFE47" w14:textId="77777777" w:rsidR="00406179" w:rsidRPr="00281C71" w:rsidRDefault="00406179" w:rsidP="00E11CF4">
            <w:pPr>
              <w:rPr>
                <w:sz w:val="24"/>
              </w:rPr>
            </w:pPr>
          </w:p>
        </w:tc>
        <w:tc>
          <w:tcPr>
            <w:tcW w:w="2126" w:type="dxa"/>
          </w:tcPr>
          <w:p w14:paraId="5AD6AE93" w14:textId="77777777" w:rsidR="00406179" w:rsidRPr="00281C71" w:rsidRDefault="00406179" w:rsidP="00E11CF4">
            <w:pPr>
              <w:rPr>
                <w:sz w:val="24"/>
              </w:rPr>
            </w:pPr>
          </w:p>
        </w:tc>
        <w:tc>
          <w:tcPr>
            <w:tcW w:w="1417" w:type="dxa"/>
          </w:tcPr>
          <w:p w14:paraId="78F433DC" w14:textId="77777777" w:rsidR="00406179" w:rsidRPr="00281C71" w:rsidRDefault="00406179" w:rsidP="00E11CF4">
            <w:pPr>
              <w:rPr>
                <w:sz w:val="24"/>
              </w:rPr>
            </w:pPr>
          </w:p>
        </w:tc>
      </w:tr>
      <w:tr w:rsidR="00281C71" w:rsidRPr="00281C71" w14:paraId="2786401E" w14:textId="77777777" w:rsidTr="00E11CF4">
        <w:trPr>
          <w:trHeight w:val="785"/>
        </w:trPr>
        <w:tc>
          <w:tcPr>
            <w:tcW w:w="1843" w:type="dxa"/>
          </w:tcPr>
          <w:p w14:paraId="1CF794CA" w14:textId="77777777" w:rsidR="00406179" w:rsidRPr="00281C71" w:rsidRDefault="00406179" w:rsidP="00E11CF4">
            <w:r w:rsidRPr="00281C71">
              <w:t xml:space="preserve">Day 5 – pm </w:t>
            </w:r>
          </w:p>
        </w:tc>
        <w:tc>
          <w:tcPr>
            <w:tcW w:w="1559" w:type="dxa"/>
          </w:tcPr>
          <w:p w14:paraId="6113CD44" w14:textId="77777777" w:rsidR="00406179" w:rsidRPr="00281C71" w:rsidRDefault="00406179" w:rsidP="00E11CF4">
            <w:pPr>
              <w:rPr>
                <w:sz w:val="24"/>
              </w:rPr>
            </w:pPr>
          </w:p>
        </w:tc>
        <w:tc>
          <w:tcPr>
            <w:tcW w:w="2127" w:type="dxa"/>
          </w:tcPr>
          <w:p w14:paraId="4FB69945" w14:textId="77777777" w:rsidR="00406179" w:rsidRPr="00281C71" w:rsidRDefault="00406179" w:rsidP="00E11CF4">
            <w:pPr>
              <w:rPr>
                <w:sz w:val="24"/>
              </w:rPr>
            </w:pPr>
          </w:p>
        </w:tc>
        <w:tc>
          <w:tcPr>
            <w:tcW w:w="2126" w:type="dxa"/>
          </w:tcPr>
          <w:p w14:paraId="2B22D7AA" w14:textId="77777777" w:rsidR="00406179" w:rsidRPr="00281C71" w:rsidRDefault="00406179" w:rsidP="00E11CF4">
            <w:pPr>
              <w:rPr>
                <w:sz w:val="24"/>
              </w:rPr>
            </w:pPr>
          </w:p>
        </w:tc>
        <w:tc>
          <w:tcPr>
            <w:tcW w:w="1417" w:type="dxa"/>
          </w:tcPr>
          <w:p w14:paraId="72B8684D" w14:textId="77777777" w:rsidR="00406179" w:rsidRPr="00281C71" w:rsidRDefault="00406179" w:rsidP="00E11CF4">
            <w:pPr>
              <w:rPr>
                <w:sz w:val="24"/>
              </w:rPr>
            </w:pPr>
          </w:p>
        </w:tc>
      </w:tr>
      <w:tr w:rsidR="00281C71" w:rsidRPr="00281C71" w14:paraId="6A5A3F3A" w14:textId="77777777" w:rsidTr="00E11CF4">
        <w:trPr>
          <w:trHeight w:val="785"/>
        </w:trPr>
        <w:tc>
          <w:tcPr>
            <w:tcW w:w="1843" w:type="dxa"/>
          </w:tcPr>
          <w:p w14:paraId="64569956" w14:textId="77777777" w:rsidR="00406179" w:rsidRPr="00281C71" w:rsidRDefault="00406179" w:rsidP="00E11CF4">
            <w:r w:rsidRPr="00281C71">
              <w:t>Day 6 – am</w:t>
            </w:r>
          </w:p>
        </w:tc>
        <w:tc>
          <w:tcPr>
            <w:tcW w:w="1559" w:type="dxa"/>
          </w:tcPr>
          <w:p w14:paraId="69455B4C" w14:textId="77777777" w:rsidR="00406179" w:rsidRPr="00281C71" w:rsidRDefault="00406179" w:rsidP="00E11CF4">
            <w:pPr>
              <w:rPr>
                <w:sz w:val="24"/>
              </w:rPr>
            </w:pPr>
          </w:p>
        </w:tc>
        <w:tc>
          <w:tcPr>
            <w:tcW w:w="2127" w:type="dxa"/>
          </w:tcPr>
          <w:p w14:paraId="24CC5165" w14:textId="77777777" w:rsidR="00406179" w:rsidRPr="00281C71" w:rsidRDefault="00406179" w:rsidP="00E11CF4">
            <w:pPr>
              <w:rPr>
                <w:sz w:val="24"/>
              </w:rPr>
            </w:pPr>
          </w:p>
        </w:tc>
        <w:tc>
          <w:tcPr>
            <w:tcW w:w="2126" w:type="dxa"/>
          </w:tcPr>
          <w:p w14:paraId="4D5B60EA" w14:textId="77777777" w:rsidR="00406179" w:rsidRPr="00281C71" w:rsidRDefault="00406179" w:rsidP="00E11CF4">
            <w:pPr>
              <w:rPr>
                <w:sz w:val="24"/>
              </w:rPr>
            </w:pPr>
          </w:p>
        </w:tc>
        <w:tc>
          <w:tcPr>
            <w:tcW w:w="1417" w:type="dxa"/>
          </w:tcPr>
          <w:p w14:paraId="45A1C6F3" w14:textId="77777777" w:rsidR="00406179" w:rsidRPr="00281C71" w:rsidRDefault="00406179" w:rsidP="00E11CF4">
            <w:pPr>
              <w:rPr>
                <w:sz w:val="24"/>
              </w:rPr>
            </w:pPr>
          </w:p>
        </w:tc>
      </w:tr>
      <w:tr w:rsidR="00281C71" w:rsidRPr="00281C71" w14:paraId="6C1FA834" w14:textId="77777777" w:rsidTr="00E11CF4">
        <w:trPr>
          <w:trHeight w:val="785"/>
        </w:trPr>
        <w:tc>
          <w:tcPr>
            <w:tcW w:w="1843" w:type="dxa"/>
          </w:tcPr>
          <w:p w14:paraId="233883F1" w14:textId="77777777" w:rsidR="00406179" w:rsidRPr="00281C71" w:rsidRDefault="00406179" w:rsidP="00E11CF4">
            <w:r w:rsidRPr="00281C71">
              <w:t>Day 6 – am</w:t>
            </w:r>
          </w:p>
        </w:tc>
        <w:tc>
          <w:tcPr>
            <w:tcW w:w="1559" w:type="dxa"/>
          </w:tcPr>
          <w:p w14:paraId="4A2A6F4B" w14:textId="77777777" w:rsidR="00406179" w:rsidRPr="00281C71" w:rsidRDefault="00406179" w:rsidP="00E11CF4">
            <w:pPr>
              <w:rPr>
                <w:sz w:val="24"/>
              </w:rPr>
            </w:pPr>
          </w:p>
        </w:tc>
        <w:tc>
          <w:tcPr>
            <w:tcW w:w="2127" w:type="dxa"/>
          </w:tcPr>
          <w:p w14:paraId="58FC79AB" w14:textId="77777777" w:rsidR="00406179" w:rsidRPr="00281C71" w:rsidRDefault="00406179" w:rsidP="00E11CF4">
            <w:pPr>
              <w:rPr>
                <w:sz w:val="24"/>
              </w:rPr>
            </w:pPr>
          </w:p>
        </w:tc>
        <w:tc>
          <w:tcPr>
            <w:tcW w:w="2126" w:type="dxa"/>
          </w:tcPr>
          <w:p w14:paraId="68D484C3" w14:textId="77777777" w:rsidR="00406179" w:rsidRPr="00281C71" w:rsidRDefault="00406179" w:rsidP="00E11CF4">
            <w:pPr>
              <w:rPr>
                <w:sz w:val="24"/>
              </w:rPr>
            </w:pPr>
          </w:p>
        </w:tc>
        <w:tc>
          <w:tcPr>
            <w:tcW w:w="1417" w:type="dxa"/>
          </w:tcPr>
          <w:p w14:paraId="3BF61F68" w14:textId="77777777" w:rsidR="00406179" w:rsidRPr="00281C71" w:rsidRDefault="00406179" w:rsidP="00E11CF4">
            <w:pPr>
              <w:rPr>
                <w:sz w:val="24"/>
              </w:rPr>
            </w:pPr>
          </w:p>
        </w:tc>
      </w:tr>
      <w:tr w:rsidR="00281C71" w:rsidRPr="00281C71" w14:paraId="2F042BAC" w14:textId="77777777" w:rsidTr="00E11CF4">
        <w:trPr>
          <w:trHeight w:val="785"/>
        </w:trPr>
        <w:tc>
          <w:tcPr>
            <w:tcW w:w="1843" w:type="dxa"/>
          </w:tcPr>
          <w:p w14:paraId="1584C16A" w14:textId="77777777" w:rsidR="00406179" w:rsidRPr="00281C71" w:rsidRDefault="00406179" w:rsidP="00E11CF4">
            <w:r w:rsidRPr="00281C71">
              <w:t xml:space="preserve">Day 6 – pm </w:t>
            </w:r>
          </w:p>
        </w:tc>
        <w:tc>
          <w:tcPr>
            <w:tcW w:w="1559" w:type="dxa"/>
          </w:tcPr>
          <w:p w14:paraId="20FCAFFD" w14:textId="77777777" w:rsidR="00406179" w:rsidRPr="00281C71" w:rsidRDefault="00406179" w:rsidP="00E11CF4">
            <w:pPr>
              <w:rPr>
                <w:sz w:val="24"/>
              </w:rPr>
            </w:pPr>
          </w:p>
        </w:tc>
        <w:tc>
          <w:tcPr>
            <w:tcW w:w="2127" w:type="dxa"/>
          </w:tcPr>
          <w:p w14:paraId="18F84465" w14:textId="77777777" w:rsidR="00406179" w:rsidRPr="00281C71" w:rsidRDefault="00406179" w:rsidP="00E11CF4">
            <w:pPr>
              <w:rPr>
                <w:sz w:val="24"/>
              </w:rPr>
            </w:pPr>
          </w:p>
        </w:tc>
        <w:tc>
          <w:tcPr>
            <w:tcW w:w="2126" w:type="dxa"/>
          </w:tcPr>
          <w:p w14:paraId="0764951C" w14:textId="77777777" w:rsidR="00406179" w:rsidRPr="00281C71" w:rsidRDefault="00406179" w:rsidP="00E11CF4">
            <w:pPr>
              <w:rPr>
                <w:sz w:val="24"/>
              </w:rPr>
            </w:pPr>
          </w:p>
        </w:tc>
        <w:tc>
          <w:tcPr>
            <w:tcW w:w="1417" w:type="dxa"/>
          </w:tcPr>
          <w:p w14:paraId="38B9126A" w14:textId="77777777" w:rsidR="00406179" w:rsidRPr="00281C71" w:rsidRDefault="00406179" w:rsidP="00E11CF4">
            <w:pPr>
              <w:rPr>
                <w:sz w:val="24"/>
              </w:rPr>
            </w:pPr>
          </w:p>
        </w:tc>
      </w:tr>
      <w:tr w:rsidR="00281C71" w:rsidRPr="00281C71" w14:paraId="0BC7FFF4" w14:textId="77777777" w:rsidTr="00E11CF4">
        <w:trPr>
          <w:trHeight w:val="785"/>
        </w:trPr>
        <w:tc>
          <w:tcPr>
            <w:tcW w:w="1843" w:type="dxa"/>
          </w:tcPr>
          <w:p w14:paraId="4E0C440B" w14:textId="77777777" w:rsidR="00406179" w:rsidRPr="00281C71" w:rsidRDefault="00406179" w:rsidP="00E11CF4">
            <w:r w:rsidRPr="00281C71">
              <w:t xml:space="preserve">Day 6 – pm </w:t>
            </w:r>
          </w:p>
        </w:tc>
        <w:tc>
          <w:tcPr>
            <w:tcW w:w="1559" w:type="dxa"/>
          </w:tcPr>
          <w:p w14:paraId="479B3CAD" w14:textId="77777777" w:rsidR="00406179" w:rsidRPr="00281C71" w:rsidRDefault="00406179" w:rsidP="00E11CF4">
            <w:pPr>
              <w:rPr>
                <w:sz w:val="24"/>
              </w:rPr>
            </w:pPr>
          </w:p>
        </w:tc>
        <w:tc>
          <w:tcPr>
            <w:tcW w:w="2127" w:type="dxa"/>
          </w:tcPr>
          <w:p w14:paraId="29739B28" w14:textId="77777777" w:rsidR="00406179" w:rsidRPr="00281C71" w:rsidRDefault="00406179" w:rsidP="00E11CF4">
            <w:pPr>
              <w:rPr>
                <w:sz w:val="24"/>
              </w:rPr>
            </w:pPr>
          </w:p>
        </w:tc>
        <w:tc>
          <w:tcPr>
            <w:tcW w:w="2126" w:type="dxa"/>
          </w:tcPr>
          <w:p w14:paraId="53140CFF" w14:textId="77777777" w:rsidR="00406179" w:rsidRPr="00281C71" w:rsidRDefault="00406179" w:rsidP="00E11CF4">
            <w:pPr>
              <w:rPr>
                <w:sz w:val="24"/>
              </w:rPr>
            </w:pPr>
          </w:p>
        </w:tc>
        <w:tc>
          <w:tcPr>
            <w:tcW w:w="1417" w:type="dxa"/>
          </w:tcPr>
          <w:p w14:paraId="434366B5" w14:textId="77777777" w:rsidR="00406179" w:rsidRPr="00281C71" w:rsidRDefault="00406179" w:rsidP="00E11CF4">
            <w:pPr>
              <w:rPr>
                <w:sz w:val="24"/>
              </w:rPr>
            </w:pPr>
          </w:p>
        </w:tc>
      </w:tr>
      <w:tr w:rsidR="00281C71" w:rsidRPr="00281C71" w14:paraId="3CC78A1E" w14:textId="77777777" w:rsidTr="00E11CF4">
        <w:trPr>
          <w:trHeight w:val="785"/>
        </w:trPr>
        <w:tc>
          <w:tcPr>
            <w:tcW w:w="1843" w:type="dxa"/>
          </w:tcPr>
          <w:p w14:paraId="12B2F116" w14:textId="77777777" w:rsidR="00406179" w:rsidRPr="00281C71" w:rsidRDefault="00406179" w:rsidP="00E11CF4">
            <w:r w:rsidRPr="00281C71">
              <w:lastRenderedPageBreak/>
              <w:t xml:space="preserve">Day 7 – am </w:t>
            </w:r>
          </w:p>
        </w:tc>
        <w:tc>
          <w:tcPr>
            <w:tcW w:w="1559" w:type="dxa"/>
          </w:tcPr>
          <w:p w14:paraId="75D78A5E" w14:textId="77777777" w:rsidR="00406179" w:rsidRPr="00281C71" w:rsidRDefault="00406179" w:rsidP="00E11CF4">
            <w:pPr>
              <w:rPr>
                <w:sz w:val="24"/>
              </w:rPr>
            </w:pPr>
          </w:p>
        </w:tc>
        <w:tc>
          <w:tcPr>
            <w:tcW w:w="2127" w:type="dxa"/>
          </w:tcPr>
          <w:p w14:paraId="68E42CE2" w14:textId="77777777" w:rsidR="00406179" w:rsidRPr="00281C71" w:rsidRDefault="00406179" w:rsidP="00E11CF4">
            <w:pPr>
              <w:rPr>
                <w:sz w:val="24"/>
              </w:rPr>
            </w:pPr>
          </w:p>
        </w:tc>
        <w:tc>
          <w:tcPr>
            <w:tcW w:w="2126" w:type="dxa"/>
          </w:tcPr>
          <w:p w14:paraId="149ADA4F" w14:textId="77777777" w:rsidR="00406179" w:rsidRPr="00281C71" w:rsidRDefault="00406179" w:rsidP="00E11CF4">
            <w:pPr>
              <w:rPr>
                <w:sz w:val="24"/>
              </w:rPr>
            </w:pPr>
          </w:p>
        </w:tc>
        <w:tc>
          <w:tcPr>
            <w:tcW w:w="1417" w:type="dxa"/>
          </w:tcPr>
          <w:p w14:paraId="13B5B403" w14:textId="77777777" w:rsidR="00406179" w:rsidRPr="00281C71" w:rsidRDefault="00406179" w:rsidP="00E11CF4">
            <w:pPr>
              <w:rPr>
                <w:sz w:val="24"/>
              </w:rPr>
            </w:pPr>
          </w:p>
        </w:tc>
      </w:tr>
      <w:tr w:rsidR="00281C71" w:rsidRPr="00281C71" w14:paraId="6475ABB1" w14:textId="77777777" w:rsidTr="00E11CF4">
        <w:trPr>
          <w:trHeight w:val="785"/>
        </w:trPr>
        <w:tc>
          <w:tcPr>
            <w:tcW w:w="1843" w:type="dxa"/>
          </w:tcPr>
          <w:p w14:paraId="4E0A6F1F" w14:textId="77777777" w:rsidR="00406179" w:rsidRPr="00281C71" w:rsidRDefault="00406179" w:rsidP="00E11CF4">
            <w:r w:rsidRPr="00281C71">
              <w:t>Day 7 – am</w:t>
            </w:r>
          </w:p>
        </w:tc>
        <w:tc>
          <w:tcPr>
            <w:tcW w:w="1559" w:type="dxa"/>
          </w:tcPr>
          <w:p w14:paraId="0155EA62" w14:textId="77777777" w:rsidR="00406179" w:rsidRPr="00281C71" w:rsidRDefault="00406179" w:rsidP="00E11CF4">
            <w:pPr>
              <w:rPr>
                <w:sz w:val="24"/>
              </w:rPr>
            </w:pPr>
          </w:p>
        </w:tc>
        <w:tc>
          <w:tcPr>
            <w:tcW w:w="2127" w:type="dxa"/>
          </w:tcPr>
          <w:p w14:paraId="580D5737" w14:textId="77777777" w:rsidR="00406179" w:rsidRPr="00281C71" w:rsidRDefault="00406179" w:rsidP="00E11CF4">
            <w:pPr>
              <w:rPr>
                <w:sz w:val="24"/>
              </w:rPr>
            </w:pPr>
          </w:p>
        </w:tc>
        <w:tc>
          <w:tcPr>
            <w:tcW w:w="2126" w:type="dxa"/>
          </w:tcPr>
          <w:p w14:paraId="12D7B9DE" w14:textId="77777777" w:rsidR="00406179" w:rsidRPr="00281C71" w:rsidRDefault="00406179" w:rsidP="00E11CF4">
            <w:pPr>
              <w:rPr>
                <w:sz w:val="24"/>
              </w:rPr>
            </w:pPr>
          </w:p>
        </w:tc>
        <w:tc>
          <w:tcPr>
            <w:tcW w:w="1417" w:type="dxa"/>
          </w:tcPr>
          <w:p w14:paraId="79023344" w14:textId="77777777" w:rsidR="00406179" w:rsidRPr="00281C71" w:rsidRDefault="00406179" w:rsidP="00E11CF4">
            <w:pPr>
              <w:rPr>
                <w:sz w:val="24"/>
              </w:rPr>
            </w:pPr>
          </w:p>
        </w:tc>
      </w:tr>
      <w:tr w:rsidR="00281C71" w:rsidRPr="00281C71" w14:paraId="2E1024CD" w14:textId="77777777" w:rsidTr="00E11CF4">
        <w:trPr>
          <w:trHeight w:val="785"/>
        </w:trPr>
        <w:tc>
          <w:tcPr>
            <w:tcW w:w="1843" w:type="dxa"/>
          </w:tcPr>
          <w:p w14:paraId="11488609" w14:textId="77777777" w:rsidR="00406179" w:rsidRPr="00281C71" w:rsidRDefault="00406179" w:rsidP="00E11CF4">
            <w:r w:rsidRPr="00281C71">
              <w:t>Day 7 – pm</w:t>
            </w:r>
          </w:p>
        </w:tc>
        <w:tc>
          <w:tcPr>
            <w:tcW w:w="1559" w:type="dxa"/>
          </w:tcPr>
          <w:p w14:paraId="264ACDDB" w14:textId="77777777" w:rsidR="00406179" w:rsidRPr="00281C71" w:rsidRDefault="00406179" w:rsidP="00E11CF4">
            <w:pPr>
              <w:rPr>
                <w:sz w:val="24"/>
              </w:rPr>
            </w:pPr>
          </w:p>
        </w:tc>
        <w:tc>
          <w:tcPr>
            <w:tcW w:w="2127" w:type="dxa"/>
          </w:tcPr>
          <w:p w14:paraId="1EC80215" w14:textId="77777777" w:rsidR="00406179" w:rsidRPr="00281C71" w:rsidRDefault="00406179" w:rsidP="00E11CF4">
            <w:pPr>
              <w:rPr>
                <w:sz w:val="24"/>
              </w:rPr>
            </w:pPr>
          </w:p>
        </w:tc>
        <w:tc>
          <w:tcPr>
            <w:tcW w:w="2126" w:type="dxa"/>
          </w:tcPr>
          <w:p w14:paraId="7A04A9F4" w14:textId="77777777" w:rsidR="00406179" w:rsidRPr="00281C71" w:rsidRDefault="00406179" w:rsidP="00E11CF4">
            <w:pPr>
              <w:rPr>
                <w:sz w:val="24"/>
              </w:rPr>
            </w:pPr>
          </w:p>
        </w:tc>
        <w:tc>
          <w:tcPr>
            <w:tcW w:w="1417" w:type="dxa"/>
          </w:tcPr>
          <w:p w14:paraId="1FF8FD0A" w14:textId="77777777" w:rsidR="00406179" w:rsidRPr="00281C71" w:rsidRDefault="00406179" w:rsidP="00E11CF4">
            <w:pPr>
              <w:rPr>
                <w:sz w:val="24"/>
              </w:rPr>
            </w:pPr>
          </w:p>
        </w:tc>
      </w:tr>
      <w:tr w:rsidR="00281C71" w:rsidRPr="00281C71" w14:paraId="722F98E5" w14:textId="77777777" w:rsidTr="00E11CF4">
        <w:trPr>
          <w:trHeight w:val="785"/>
        </w:trPr>
        <w:tc>
          <w:tcPr>
            <w:tcW w:w="1843" w:type="dxa"/>
          </w:tcPr>
          <w:p w14:paraId="3C60A0D8" w14:textId="77777777" w:rsidR="00406179" w:rsidRPr="00281C71" w:rsidRDefault="00406179" w:rsidP="00E11CF4">
            <w:r w:rsidRPr="00281C71">
              <w:t xml:space="preserve">Day 7 – pm </w:t>
            </w:r>
          </w:p>
        </w:tc>
        <w:tc>
          <w:tcPr>
            <w:tcW w:w="1559" w:type="dxa"/>
          </w:tcPr>
          <w:p w14:paraId="6207462C" w14:textId="77777777" w:rsidR="00406179" w:rsidRPr="00281C71" w:rsidRDefault="00406179" w:rsidP="00E11CF4">
            <w:pPr>
              <w:rPr>
                <w:sz w:val="24"/>
              </w:rPr>
            </w:pPr>
          </w:p>
        </w:tc>
        <w:tc>
          <w:tcPr>
            <w:tcW w:w="2127" w:type="dxa"/>
          </w:tcPr>
          <w:p w14:paraId="4C1BFFAB" w14:textId="77777777" w:rsidR="00406179" w:rsidRPr="00281C71" w:rsidRDefault="00406179" w:rsidP="00E11CF4">
            <w:pPr>
              <w:rPr>
                <w:sz w:val="24"/>
              </w:rPr>
            </w:pPr>
          </w:p>
        </w:tc>
        <w:tc>
          <w:tcPr>
            <w:tcW w:w="2126" w:type="dxa"/>
          </w:tcPr>
          <w:p w14:paraId="692C1C5C" w14:textId="77777777" w:rsidR="00406179" w:rsidRPr="00281C71" w:rsidRDefault="00406179" w:rsidP="00E11CF4">
            <w:pPr>
              <w:rPr>
                <w:sz w:val="24"/>
              </w:rPr>
            </w:pPr>
          </w:p>
        </w:tc>
        <w:tc>
          <w:tcPr>
            <w:tcW w:w="1417" w:type="dxa"/>
          </w:tcPr>
          <w:p w14:paraId="5C48DC12" w14:textId="77777777" w:rsidR="00406179" w:rsidRPr="00281C71" w:rsidRDefault="00406179" w:rsidP="00E11CF4">
            <w:pPr>
              <w:rPr>
                <w:sz w:val="24"/>
              </w:rPr>
            </w:pPr>
          </w:p>
        </w:tc>
      </w:tr>
    </w:tbl>
    <w:p w14:paraId="27097AC9" w14:textId="77777777" w:rsidR="00406179" w:rsidRDefault="00406179" w:rsidP="00A93652">
      <w:pPr>
        <w:rPr>
          <w:sz w:val="24"/>
        </w:rPr>
      </w:pPr>
    </w:p>
    <w:p w14:paraId="31B83295" w14:textId="77777777" w:rsidR="003C0E3F" w:rsidRPr="003C0E3F" w:rsidRDefault="003C0E3F" w:rsidP="003C0E3F">
      <w:pPr>
        <w:tabs>
          <w:tab w:val="left" w:pos="990"/>
        </w:tabs>
        <w:rPr>
          <w:sz w:val="24"/>
        </w:rPr>
      </w:pPr>
    </w:p>
    <w:sectPr w:rsidR="003C0E3F" w:rsidRPr="003C0E3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F9C8" w14:textId="77777777" w:rsidR="00F37EBB" w:rsidRDefault="00F37EBB" w:rsidP="00F37EBB">
      <w:pPr>
        <w:spacing w:after="0" w:line="240" w:lineRule="auto"/>
      </w:pPr>
      <w:r>
        <w:separator/>
      </w:r>
    </w:p>
  </w:endnote>
  <w:endnote w:type="continuationSeparator" w:id="0">
    <w:p w14:paraId="59631391" w14:textId="77777777" w:rsidR="00F37EBB" w:rsidRDefault="00F37EBB" w:rsidP="00F3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95594"/>
      <w:docPartObj>
        <w:docPartGallery w:val="Page Numbers (Bottom of Page)"/>
        <w:docPartUnique/>
      </w:docPartObj>
    </w:sdtPr>
    <w:sdtEndPr/>
    <w:sdtContent>
      <w:sdt>
        <w:sdtPr>
          <w:id w:val="-1769616900"/>
          <w:docPartObj>
            <w:docPartGallery w:val="Page Numbers (Top of Page)"/>
            <w:docPartUnique/>
          </w:docPartObj>
        </w:sdtPr>
        <w:sdtEndPr/>
        <w:sdtContent>
          <w:p w14:paraId="1BD20D99" w14:textId="66B5BBF6" w:rsidR="003C0E3F" w:rsidRDefault="003C0E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513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5132">
              <w:rPr>
                <w:b/>
                <w:bCs/>
                <w:noProof/>
              </w:rPr>
              <w:t>3</w:t>
            </w:r>
            <w:r>
              <w:rPr>
                <w:b/>
                <w:bCs/>
                <w:sz w:val="24"/>
                <w:szCs w:val="24"/>
              </w:rPr>
              <w:fldChar w:fldCharType="end"/>
            </w:r>
          </w:p>
        </w:sdtContent>
      </w:sdt>
    </w:sdtContent>
  </w:sdt>
  <w:p w14:paraId="64606EA9" w14:textId="77777777" w:rsidR="003C0E3F" w:rsidRDefault="003C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A4C9" w14:textId="77777777" w:rsidR="00F37EBB" w:rsidRDefault="00F37EBB" w:rsidP="00F37EBB">
      <w:pPr>
        <w:spacing w:after="0" w:line="240" w:lineRule="auto"/>
      </w:pPr>
      <w:r>
        <w:separator/>
      </w:r>
    </w:p>
  </w:footnote>
  <w:footnote w:type="continuationSeparator" w:id="0">
    <w:p w14:paraId="427F79F9" w14:textId="77777777" w:rsidR="00F37EBB" w:rsidRDefault="00F37EBB" w:rsidP="00F37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B9"/>
    <w:rsid w:val="00062543"/>
    <w:rsid w:val="00281C71"/>
    <w:rsid w:val="003C0E3F"/>
    <w:rsid w:val="00406179"/>
    <w:rsid w:val="00566663"/>
    <w:rsid w:val="005C013F"/>
    <w:rsid w:val="006B5132"/>
    <w:rsid w:val="007766B9"/>
    <w:rsid w:val="00846D38"/>
    <w:rsid w:val="00884EC8"/>
    <w:rsid w:val="009B4F94"/>
    <w:rsid w:val="00A93652"/>
    <w:rsid w:val="00AD6B80"/>
    <w:rsid w:val="00CC0D40"/>
    <w:rsid w:val="00F3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526BBE8"/>
  <w15:chartTrackingRefBased/>
  <w15:docId w15:val="{C2AEC635-3E7B-4E43-AB12-FE8ECCA3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66B9"/>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766B9"/>
    <w:rPr>
      <w:rFonts w:ascii="Arial" w:eastAsia="Arial" w:hAnsi="Arial" w:cs="Arial"/>
      <w:lang w:eastAsia="en-GB" w:bidi="en-GB"/>
    </w:rPr>
  </w:style>
  <w:style w:type="paragraph" w:customStyle="1" w:styleId="TableParagraph">
    <w:name w:val="Table Paragraph"/>
    <w:basedOn w:val="Normal"/>
    <w:uiPriority w:val="1"/>
    <w:qFormat/>
    <w:rsid w:val="007766B9"/>
    <w:pPr>
      <w:widowControl w:val="0"/>
      <w:autoSpaceDE w:val="0"/>
      <w:autoSpaceDN w:val="0"/>
      <w:spacing w:after="0" w:line="240" w:lineRule="auto"/>
    </w:pPr>
    <w:rPr>
      <w:rFonts w:ascii="Arial" w:eastAsia="Arial" w:hAnsi="Arial" w:cs="Arial"/>
      <w:lang w:eastAsia="en-GB" w:bidi="en-GB"/>
    </w:rPr>
  </w:style>
  <w:style w:type="table" w:styleId="TableGrid">
    <w:name w:val="Table Grid"/>
    <w:basedOn w:val="TableNormal"/>
    <w:uiPriority w:val="39"/>
    <w:rsid w:val="00A93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BB"/>
  </w:style>
  <w:style w:type="paragraph" w:styleId="Footer">
    <w:name w:val="footer"/>
    <w:basedOn w:val="Normal"/>
    <w:link w:val="FooterChar"/>
    <w:uiPriority w:val="99"/>
    <w:unhideWhenUsed/>
    <w:rsid w:val="00F37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EBB"/>
  </w:style>
  <w:style w:type="paragraph" w:styleId="BalloonText">
    <w:name w:val="Balloon Text"/>
    <w:basedOn w:val="Normal"/>
    <w:link w:val="BalloonTextChar"/>
    <w:uiPriority w:val="99"/>
    <w:semiHidden/>
    <w:unhideWhenUsed/>
    <w:rsid w:val="00062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A54FB41879C48B473EC1764BD3435" ma:contentTypeVersion="5" ma:contentTypeDescription="Create a new document." ma:contentTypeScope="" ma:versionID="ca2d9c0d97f4fb3713c55346dd008a36">
  <xsd:schema xmlns:xsd="http://www.w3.org/2001/XMLSchema" xmlns:xs="http://www.w3.org/2001/XMLSchema" xmlns:p="http://schemas.microsoft.com/office/2006/metadata/properties" xmlns:ns3="9794ea25-90d4-4c43-a3e1-56375eb067c4" targetNamespace="http://schemas.microsoft.com/office/2006/metadata/properties" ma:root="true" ma:fieldsID="4ee0a83fc1f79a98788d82e684e192f2" ns3:_="">
    <xsd:import namespace="9794ea25-90d4-4c43-a3e1-56375eb067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ea25-90d4-4c43-a3e1-56375eb0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94ea25-90d4-4c43-a3e1-56375eb067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366A-0720-4CE3-BA41-101880F55E78}">
  <ds:schemaRefs>
    <ds:schemaRef ds:uri="http://schemas.microsoft.com/sharepoint/v3/contenttype/forms"/>
  </ds:schemaRefs>
</ds:datastoreItem>
</file>

<file path=customXml/itemProps2.xml><?xml version="1.0" encoding="utf-8"?>
<ds:datastoreItem xmlns:ds="http://schemas.openxmlformats.org/officeDocument/2006/customXml" ds:itemID="{6ADE0102-BD0A-4E19-AB2C-9DD1091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ea25-90d4-4c43-a3e1-56375eb0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FD5E1-BFE7-48F0-BE22-347853B6E2BB}">
  <ds:schemaRefs>
    <ds:schemaRef ds:uri="http://purl.org/dc/elements/1.1/"/>
    <ds:schemaRef ds:uri="http://schemas.microsoft.com/office/2006/documentManagement/types"/>
    <ds:schemaRef ds:uri="http://purl.org/dc/dcmitype/"/>
    <ds:schemaRef ds:uri="http://schemas.microsoft.com/office/infopath/2007/PartnerControls"/>
    <ds:schemaRef ds:uri="9794ea25-90d4-4c43-a3e1-56375eb067c4"/>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8938211-988F-4F89-A190-88792BBE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UH (Cambridge University Hospital)</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EVANS, Eleanor (CAMBRIDGE UNIVERSITY HOSPITALS NHS FOUNDATION TRUST)</dc:creator>
  <cp:keywords/>
  <dc:description/>
  <cp:lastModifiedBy>EVANS-EVANS, Eleanor (CAMBRIDGE UNIVERSITY HOSPITALS NHS FOUNDATION TRUST)</cp:lastModifiedBy>
  <cp:revision>2</cp:revision>
  <cp:lastPrinted>2024-02-13T13:38:00Z</cp:lastPrinted>
  <dcterms:created xsi:type="dcterms:W3CDTF">2024-04-23T09:49:00Z</dcterms:created>
  <dcterms:modified xsi:type="dcterms:W3CDTF">2024-04-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A54FB41879C48B473EC1764BD3435</vt:lpwstr>
  </property>
</Properties>
</file>